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AB" w:rsidRPr="00DC3665" w:rsidRDefault="006549AB" w:rsidP="006549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3665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DC3665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DC3665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6549AB" w:rsidRPr="00DC3665" w:rsidRDefault="006549AB" w:rsidP="006549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3665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детский сад общеразвивающего вида с приоритетным осуществлением деятельности </w:t>
      </w:r>
    </w:p>
    <w:p w:rsidR="006549AB" w:rsidRPr="00DC3665" w:rsidRDefault="006549AB" w:rsidP="006549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3665">
        <w:rPr>
          <w:rFonts w:ascii="Times New Roman" w:hAnsi="Times New Roman" w:cs="Times New Roman"/>
          <w:sz w:val="24"/>
          <w:szCs w:val="24"/>
        </w:rPr>
        <w:t>по познавательно – речевому направлению развития детей №11 «Золотой ключик»</w:t>
      </w:r>
    </w:p>
    <w:p w:rsidR="006549AB" w:rsidRPr="00DC3665" w:rsidRDefault="006549AB" w:rsidP="006549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549AB" w:rsidRPr="00DC3665" w:rsidRDefault="006549AB" w:rsidP="00DC366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49AB" w:rsidRPr="00DC3665" w:rsidTr="00DC3665">
        <w:tc>
          <w:tcPr>
            <w:tcW w:w="4785" w:type="dxa"/>
          </w:tcPr>
          <w:p w:rsidR="006549AB" w:rsidRPr="00DC3665" w:rsidRDefault="006549AB" w:rsidP="006549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5">
              <w:rPr>
                <w:rFonts w:ascii="Times New Roman" w:hAnsi="Times New Roman" w:cs="Times New Roman"/>
                <w:sz w:val="24"/>
                <w:szCs w:val="24"/>
              </w:rPr>
              <w:t>ПРИНЯТ:</w:t>
            </w:r>
          </w:p>
          <w:p w:rsidR="006549AB" w:rsidRPr="00DC3665" w:rsidRDefault="006549AB" w:rsidP="006549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5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6549AB" w:rsidRPr="00DC3665" w:rsidRDefault="006549AB" w:rsidP="006549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5">
              <w:rPr>
                <w:rFonts w:ascii="Times New Roman" w:hAnsi="Times New Roman" w:cs="Times New Roman"/>
                <w:sz w:val="24"/>
                <w:szCs w:val="24"/>
              </w:rPr>
              <w:t>МАДОУ №11 «Золотой ключик»</w:t>
            </w:r>
          </w:p>
          <w:p w:rsidR="006549AB" w:rsidRPr="00DC3665" w:rsidRDefault="006549AB" w:rsidP="006549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5">
              <w:rPr>
                <w:rFonts w:ascii="Times New Roman" w:hAnsi="Times New Roman" w:cs="Times New Roman"/>
                <w:sz w:val="24"/>
                <w:szCs w:val="24"/>
              </w:rPr>
              <w:t>Протокол № ___ от «___» ______ 2022г.</w:t>
            </w:r>
          </w:p>
          <w:p w:rsidR="006549AB" w:rsidRPr="00DC3665" w:rsidRDefault="006549AB" w:rsidP="006549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549AB" w:rsidRPr="00DC3665" w:rsidRDefault="006549AB" w:rsidP="00DC36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3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ТВЕРЖДЕН:</w:t>
            </w:r>
          </w:p>
          <w:p w:rsidR="006549AB" w:rsidRPr="00DC3665" w:rsidRDefault="006549AB" w:rsidP="0065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C366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м МАДОУ №11 </w:t>
            </w:r>
          </w:p>
          <w:p w:rsidR="006549AB" w:rsidRPr="00DC3665" w:rsidRDefault="00DC3665" w:rsidP="0065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549AB" w:rsidRPr="00DC3665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</w:t>
            </w:r>
          </w:p>
          <w:p w:rsidR="006549AB" w:rsidRPr="00DC3665" w:rsidRDefault="006549AB" w:rsidP="0065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DC366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C3665">
              <w:rPr>
                <w:rFonts w:ascii="Times New Roman" w:hAnsi="Times New Roman" w:cs="Times New Roman"/>
                <w:sz w:val="24"/>
                <w:szCs w:val="24"/>
              </w:rPr>
              <w:t xml:space="preserve"> _________ Е.С. </w:t>
            </w:r>
            <w:proofErr w:type="spellStart"/>
            <w:r w:rsidRPr="00DC3665">
              <w:rPr>
                <w:rFonts w:ascii="Times New Roman" w:hAnsi="Times New Roman" w:cs="Times New Roman"/>
                <w:sz w:val="24"/>
                <w:szCs w:val="24"/>
              </w:rPr>
              <w:t>Седусовой</w:t>
            </w:r>
            <w:proofErr w:type="spellEnd"/>
            <w:r w:rsidRPr="00DC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9AB" w:rsidRPr="00DC3665" w:rsidRDefault="00DC3665" w:rsidP="0065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49AB" w:rsidRPr="00DC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549AB" w:rsidRPr="00DC3665">
              <w:rPr>
                <w:rFonts w:ascii="Times New Roman" w:hAnsi="Times New Roman" w:cs="Times New Roman"/>
                <w:sz w:val="24"/>
                <w:szCs w:val="24"/>
              </w:rPr>
              <w:t xml:space="preserve"> «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2022 года, Пр.№ ___</w:t>
            </w:r>
            <w:r w:rsidR="006549AB" w:rsidRPr="00DC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9AB" w:rsidRPr="00DC3665" w:rsidRDefault="006549AB" w:rsidP="0065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9AB" w:rsidRDefault="006549AB" w:rsidP="006549AB">
      <w:pPr>
        <w:pStyle w:val="a3"/>
        <w:jc w:val="center"/>
        <w:rPr>
          <w:rFonts w:ascii="Times New Roman" w:hAnsi="Times New Roman" w:cs="Times New Roman"/>
        </w:rPr>
      </w:pPr>
    </w:p>
    <w:p w:rsidR="006549AB" w:rsidRDefault="006549AB" w:rsidP="006549AB">
      <w:pPr>
        <w:pStyle w:val="a3"/>
        <w:jc w:val="center"/>
        <w:rPr>
          <w:rFonts w:ascii="Times New Roman" w:hAnsi="Times New Roman" w:cs="Times New Roman"/>
        </w:rPr>
      </w:pPr>
    </w:p>
    <w:p w:rsidR="006549AB" w:rsidRDefault="006549AB" w:rsidP="006549AB">
      <w:pPr>
        <w:pStyle w:val="a3"/>
        <w:jc w:val="center"/>
        <w:rPr>
          <w:rFonts w:ascii="Times New Roman" w:hAnsi="Times New Roman" w:cs="Times New Roman"/>
        </w:rPr>
      </w:pPr>
    </w:p>
    <w:p w:rsidR="006549AB" w:rsidRDefault="006549AB" w:rsidP="006549AB">
      <w:pPr>
        <w:pStyle w:val="a3"/>
        <w:jc w:val="center"/>
        <w:rPr>
          <w:rFonts w:ascii="Times New Roman" w:hAnsi="Times New Roman" w:cs="Times New Roman"/>
        </w:rPr>
      </w:pPr>
    </w:p>
    <w:p w:rsidR="006549AB" w:rsidRDefault="006549AB" w:rsidP="006549AB">
      <w:pPr>
        <w:pStyle w:val="a3"/>
        <w:jc w:val="center"/>
        <w:rPr>
          <w:rFonts w:ascii="Times New Roman" w:hAnsi="Times New Roman" w:cs="Times New Roman"/>
        </w:rPr>
      </w:pPr>
    </w:p>
    <w:p w:rsidR="006549AB" w:rsidRDefault="006549AB" w:rsidP="006549AB">
      <w:pPr>
        <w:pStyle w:val="a3"/>
        <w:jc w:val="center"/>
        <w:rPr>
          <w:rFonts w:ascii="Times New Roman" w:hAnsi="Times New Roman" w:cs="Times New Roman"/>
        </w:rPr>
      </w:pPr>
    </w:p>
    <w:p w:rsidR="006549AB" w:rsidRDefault="006549AB" w:rsidP="006549AB">
      <w:pPr>
        <w:pStyle w:val="a3"/>
        <w:jc w:val="center"/>
        <w:rPr>
          <w:rFonts w:ascii="Times New Roman" w:hAnsi="Times New Roman" w:cs="Times New Roman"/>
        </w:rPr>
      </w:pPr>
    </w:p>
    <w:p w:rsidR="00DC3665" w:rsidRDefault="00DC3665" w:rsidP="006549AB">
      <w:pPr>
        <w:pStyle w:val="a3"/>
        <w:jc w:val="center"/>
        <w:rPr>
          <w:rFonts w:ascii="Times New Roman" w:hAnsi="Times New Roman" w:cs="Times New Roman"/>
        </w:rPr>
      </w:pPr>
    </w:p>
    <w:p w:rsidR="006549AB" w:rsidRDefault="006549AB" w:rsidP="006549AB">
      <w:pPr>
        <w:pStyle w:val="a3"/>
        <w:jc w:val="center"/>
        <w:rPr>
          <w:rFonts w:ascii="Times New Roman" w:hAnsi="Times New Roman" w:cs="Times New Roman"/>
        </w:rPr>
      </w:pPr>
    </w:p>
    <w:p w:rsidR="006549AB" w:rsidRDefault="006549AB" w:rsidP="006549AB">
      <w:pPr>
        <w:pStyle w:val="a3"/>
        <w:jc w:val="center"/>
        <w:rPr>
          <w:rFonts w:ascii="Times New Roman" w:hAnsi="Times New Roman" w:cs="Times New Roman"/>
        </w:rPr>
      </w:pPr>
    </w:p>
    <w:p w:rsidR="006549AB" w:rsidRDefault="006549AB" w:rsidP="006549AB">
      <w:pPr>
        <w:pStyle w:val="a3"/>
        <w:jc w:val="center"/>
        <w:rPr>
          <w:rFonts w:ascii="Times New Roman" w:hAnsi="Times New Roman" w:cs="Times New Roman"/>
        </w:rPr>
      </w:pPr>
    </w:p>
    <w:p w:rsidR="006549AB" w:rsidRDefault="006549AB" w:rsidP="006549AB">
      <w:pPr>
        <w:pStyle w:val="a3"/>
        <w:jc w:val="center"/>
        <w:rPr>
          <w:rFonts w:ascii="Times New Roman" w:hAnsi="Times New Roman" w:cs="Times New Roman"/>
        </w:rPr>
      </w:pPr>
    </w:p>
    <w:p w:rsidR="006549AB" w:rsidRPr="004616E7" w:rsidRDefault="006549AB" w:rsidP="006549A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16E7">
        <w:rPr>
          <w:rFonts w:ascii="Times New Roman" w:hAnsi="Times New Roman" w:cs="Times New Roman"/>
          <w:b/>
          <w:sz w:val="44"/>
          <w:szCs w:val="44"/>
        </w:rPr>
        <w:t xml:space="preserve">Календарно-учебный график </w:t>
      </w:r>
    </w:p>
    <w:p w:rsidR="00435765" w:rsidRPr="004616E7" w:rsidRDefault="006549AB" w:rsidP="005D28FE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16E7">
        <w:rPr>
          <w:rFonts w:ascii="Times New Roman" w:hAnsi="Times New Roman" w:cs="Times New Roman"/>
          <w:b/>
          <w:sz w:val="44"/>
          <w:szCs w:val="44"/>
        </w:rPr>
        <w:t>на 2022-2023 учебный год</w:t>
      </w:r>
    </w:p>
    <w:p w:rsidR="005D28FE" w:rsidRPr="004616E7" w:rsidRDefault="005D28FE" w:rsidP="005D28FE">
      <w:pPr>
        <w:pStyle w:val="a3"/>
        <w:jc w:val="center"/>
        <w:rPr>
          <w:b/>
        </w:rPr>
      </w:pPr>
      <w:r w:rsidRPr="004616E7">
        <w:rPr>
          <w:rFonts w:ascii="Times New Roman" w:hAnsi="Times New Roman" w:cs="Times New Roman"/>
          <w:b/>
          <w:sz w:val="44"/>
          <w:szCs w:val="44"/>
        </w:rPr>
        <w:t xml:space="preserve">МАДОУ №11 «Золотой ключик» </w:t>
      </w:r>
    </w:p>
    <w:p w:rsidR="00DC3665" w:rsidRDefault="00DC3665"/>
    <w:p w:rsidR="00DC3665" w:rsidRDefault="00DC3665"/>
    <w:p w:rsidR="00DC3665" w:rsidRDefault="00DC3665"/>
    <w:p w:rsidR="00DC3665" w:rsidRDefault="00DC3665"/>
    <w:p w:rsidR="00DC3665" w:rsidRDefault="00DC3665"/>
    <w:p w:rsidR="00DC3665" w:rsidRDefault="00DC3665"/>
    <w:p w:rsidR="00DC3665" w:rsidRDefault="00DC3665"/>
    <w:p w:rsidR="00DC3665" w:rsidRDefault="00DC3665"/>
    <w:p w:rsidR="00DC3665" w:rsidRDefault="00DC3665"/>
    <w:p w:rsidR="00DC3665" w:rsidRDefault="00DC3665"/>
    <w:p w:rsidR="009B5F70" w:rsidRDefault="009B5F70"/>
    <w:p w:rsidR="004616E7" w:rsidRDefault="004616E7"/>
    <w:p w:rsidR="00DC3665" w:rsidRDefault="00DC3665" w:rsidP="005D28F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3665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DC3665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2C5AD1">
        <w:rPr>
          <w:rFonts w:ascii="Times New Roman" w:hAnsi="Times New Roman" w:cs="Times New Roman"/>
          <w:sz w:val="24"/>
          <w:szCs w:val="24"/>
        </w:rPr>
        <w:t>, 2022г.</w:t>
      </w:r>
    </w:p>
    <w:p w:rsidR="009B5F70" w:rsidRPr="00891249" w:rsidRDefault="009B5F70" w:rsidP="009B5F7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49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B1579A" w:rsidRPr="00891249" w:rsidRDefault="00F23593" w:rsidP="005D28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249">
        <w:rPr>
          <w:rFonts w:ascii="Times New Roman" w:hAnsi="Times New Roman" w:cs="Times New Roman"/>
          <w:sz w:val="24"/>
          <w:szCs w:val="24"/>
        </w:rPr>
        <w:t>Календарно – учебный график</w:t>
      </w:r>
      <w:r w:rsidR="00DC3665" w:rsidRPr="00891249">
        <w:rPr>
          <w:rFonts w:ascii="Times New Roman" w:hAnsi="Times New Roman" w:cs="Times New Roman"/>
          <w:sz w:val="24"/>
          <w:szCs w:val="24"/>
        </w:rPr>
        <w:t xml:space="preserve"> МАДОУ № 11 на 2022–2023 учебный год является локальным нормативным актом, устанавливающим перечень образовательных областей и объём учебного времени, отводимого на проведение непосредственно организованной образовательной деятельности, при этом данное распределение не является жестко регламентированным и предусматривает возможность интеграции.</w:t>
      </w:r>
    </w:p>
    <w:p w:rsidR="00B1579A" w:rsidRPr="00891249" w:rsidRDefault="00F23593" w:rsidP="005D28FE">
      <w:pPr>
        <w:pStyle w:val="Default"/>
        <w:ind w:firstLine="709"/>
        <w:jc w:val="both"/>
      </w:pPr>
      <w:r w:rsidRPr="00891249">
        <w:t>Календарно-учебный график</w:t>
      </w:r>
      <w:r w:rsidR="00B1579A" w:rsidRPr="00891249">
        <w:t xml:space="preserve"> МАДОУ №</w:t>
      </w:r>
      <w:r w:rsidR="00B04329" w:rsidRPr="00891249">
        <w:t xml:space="preserve"> 11</w:t>
      </w:r>
      <w:r w:rsidR="00B1579A" w:rsidRPr="00891249">
        <w:t xml:space="preserve"> на</w:t>
      </w:r>
      <w:r w:rsidR="00B04329" w:rsidRPr="00891249">
        <w:t xml:space="preserve"> 2022–2023</w:t>
      </w:r>
      <w:r w:rsidR="00B1579A" w:rsidRPr="00891249">
        <w:t xml:space="preserve"> учебный год разработан в соответствии со следующими документами: </w:t>
      </w:r>
    </w:p>
    <w:p w:rsidR="00B1579A" w:rsidRPr="00891249" w:rsidRDefault="00B1579A" w:rsidP="00B04329">
      <w:pPr>
        <w:pStyle w:val="Default"/>
        <w:spacing w:after="24"/>
        <w:jc w:val="both"/>
      </w:pPr>
      <w:r w:rsidRPr="00891249">
        <w:t xml:space="preserve">1. Федеральным законом «Об образовании в Российской Федерации» от 29.12.2012 № 273-ФЗ </w:t>
      </w:r>
    </w:p>
    <w:p w:rsidR="00B1579A" w:rsidRPr="00891249" w:rsidRDefault="00B1579A" w:rsidP="00B04329">
      <w:pPr>
        <w:pStyle w:val="Default"/>
        <w:spacing w:after="24"/>
        <w:jc w:val="both"/>
      </w:pPr>
      <w:r w:rsidRPr="00891249">
        <w:t xml:space="preserve">2. 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(далее – СанПиН). </w:t>
      </w:r>
    </w:p>
    <w:p w:rsidR="00B1579A" w:rsidRPr="00891249" w:rsidRDefault="00B1579A" w:rsidP="00B04329">
      <w:pPr>
        <w:pStyle w:val="Default"/>
        <w:spacing w:after="24"/>
        <w:jc w:val="both"/>
      </w:pPr>
      <w:r w:rsidRPr="00891249">
        <w:t xml:space="preserve"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 </w:t>
      </w:r>
    </w:p>
    <w:p w:rsidR="00B1579A" w:rsidRPr="00891249" w:rsidRDefault="00B1579A" w:rsidP="00B04329">
      <w:pPr>
        <w:pStyle w:val="Default"/>
        <w:spacing w:after="24"/>
        <w:jc w:val="both"/>
      </w:pPr>
      <w:r w:rsidRPr="00891249">
        <w:t xml:space="preserve">4. Приказом Министерства образования и науки Российской Федерации от 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</w:t>
      </w:r>
    </w:p>
    <w:p w:rsidR="00B1579A" w:rsidRPr="00891249" w:rsidRDefault="00B1579A" w:rsidP="00B04329">
      <w:pPr>
        <w:pStyle w:val="Default"/>
        <w:spacing w:after="24"/>
        <w:jc w:val="both"/>
      </w:pPr>
      <w:r w:rsidRPr="00891249">
        <w:t xml:space="preserve">5. Письмом Министерства образования и науки Российской Федерации от 28.02.2014 г. № 08-249 «Комментарии к ФГОС дошкольного образования»; </w:t>
      </w:r>
    </w:p>
    <w:p w:rsidR="00B1579A" w:rsidRPr="00891249" w:rsidRDefault="00B1579A" w:rsidP="00B04329">
      <w:pPr>
        <w:pStyle w:val="Default"/>
        <w:spacing w:after="24"/>
        <w:jc w:val="both"/>
      </w:pPr>
      <w:r w:rsidRPr="00891249">
        <w:t>6. «Примерной основной образовательной программой дошкольного образования» (одобрена решением Федерального учебно-методического объединения по общему образованию, протокол от 20.05.2015 г. №</w:t>
      </w:r>
      <w:r w:rsidR="00F23593" w:rsidRPr="00891249">
        <w:t xml:space="preserve"> 2/15).</w:t>
      </w:r>
    </w:p>
    <w:p w:rsidR="009B5F70" w:rsidRPr="00891249" w:rsidRDefault="009B5F70" w:rsidP="009B5F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249">
        <w:rPr>
          <w:rFonts w:ascii="Times New Roman" w:hAnsi="Times New Roman" w:cs="Times New Roman"/>
          <w:sz w:val="24"/>
          <w:szCs w:val="24"/>
        </w:rPr>
        <w:t xml:space="preserve"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 учебного графика включает в себя следующие сведения: </w:t>
      </w:r>
    </w:p>
    <w:p w:rsidR="00D25EB5" w:rsidRPr="00891249" w:rsidRDefault="009B5F70" w:rsidP="009B5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249">
        <w:rPr>
          <w:rFonts w:ascii="Times New Roman" w:hAnsi="Times New Roman" w:cs="Times New Roman"/>
          <w:sz w:val="24"/>
          <w:szCs w:val="24"/>
        </w:rPr>
        <w:t xml:space="preserve">- режим работы Учреждения; </w:t>
      </w:r>
    </w:p>
    <w:p w:rsidR="009B5F70" w:rsidRDefault="009B5F70" w:rsidP="009B5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249">
        <w:rPr>
          <w:rFonts w:ascii="Times New Roman" w:hAnsi="Times New Roman" w:cs="Times New Roman"/>
          <w:sz w:val="24"/>
          <w:szCs w:val="24"/>
        </w:rPr>
        <w:t xml:space="preserve">- продолжительность учебного года; </w:t>
      </w:r>
    </w:p>
    <w:p w:rsidR="00D25EB5" w:rsidRPr="00891249" w:rsidRDefault="00D25EB5" w:rsidP="009B5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EB5">
        <w:rPr>
          <w:rFonts w:ascii="Times New Roman" w:hAnsi="Times New Roman" w:cs="Times New Roman"/>
          <w:sz w:val="24"/>
          <w:szCs w:val="24"/>
        </w:rPr>
        <w:t xml:space="preserve">- праздничные дни; </w:t>
      </w:r>
    </w:p>
    <w:p w:rsidR="009B5F70" w:rsidRPr="00891249" w:rsidRDefault="009B5F70" w:rsidP="009B5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249">
        <w:rPr>
          <w:rFonts w:ascii="Times New Roman" w:hAnsi="Times New Roman" w:cs="Times New Roman"/>
          <w:sz w:val="24"/>
          <w:szCs w:val="24"/>
        </w:rPr>
        <w:t xml:space="preserve">- количество недель в учебном году; </w:t>
      </w:r>
    </w:p>
    <w:p w:rsidR="00656858" w:rsidRPr="00891249" w:rsidRDefault="00656858" w:rsidP="009B5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249">
        <w:rPr>
          <w:rFonts w:ascii="Times New Roman" w:hAnsi="Times New Roman" w:cs="Times New Roman"/>
          <w:sz w:val="24"/>
          <w:szCs w:val="24"/>
        </w:rPr>
        <w:t>- перечень проводимых праздников для воспитанников;</w:t>
      </w:r>
    </w:p>
    <w:p w:rsidR="009B5F70" w:rsidRPr="00891249" w:rsidRDefault="009B5F70" w:rsidP="009B5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249">
        <w:rPr>
          <w:rFonts w:ascii="Times New Roman" w:hAnsi="Times New Roman" w:cs="Times New Roman"/>
          <w:sz w:val="24"/>
          <w:szCs w:val="24"/>
        </w:rPr>
        <w:t xml:space="preserve">- сроки проведения каникул, их начало и окончание; </w:t>
      </w:r>
    </w:p>
    <w:p w:rsidR="009B5F70" w:rsidRPr="00891249" w:rsidRDefault="009B5F70" w:rsidP="009B5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249">
        <w:rPr>
          <w:rFonts w:ascii="Times New Roman" w:hAnsi="Times New Roman" w:cs="Times New Roman"/>
          <w:sz w:val="24"/>
          <w:szCs w:val="24"/>
        </w:rPr>
        <w:t xml:space="preserve">- сроки проведения мониторинга достижений детьми; </w:t>
      </w:r>
    </w:p>
    <w:p w:rsidR="009B5F70" w:rsidRPr="00891249" w:rsidRDefault="009B5F70" w:rsidP="009B5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249">
        <w:rPr>
          <w:rFonts w:ascii="Times New Roman" w:hAnsi="Times New Roman" w:cs="Times New Roman"/>
          <w:sz w:val="24"/>
          <w:szCs w:val="24"/>
        </w:rPr>
        <w:t xml:space="preserve">- работа учреждения в летний период, мероприятия. </w:t>
      </w:r>
    </w:p>
    <w:p w:rsidR="003D023F" w:rsidRDefault="009B5F70" w:rsidP="003D0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249">
        <w:rPr>
          <w:rFonts w:ascii="Times New Roman" w:hAnsi="Times New Roman" w:cs="Times New Roman"/>
          <w:sz w:val="24"/>
          <w:szCs w:val="24"/>
        </w:rPr>
        <w:t>Годовой календарный учебный график обсуждается и принимается педагогическим советом и утверждается приказом Учреждения до начала учебного года.</w:t>
      </w:r>
    </w:p>
    <w:p w:rsidR="00AC1102" w:rsidRPr="00891249" w:rsidRDefault="00AC1102" w:rsidP="009B5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90" w:type="dxa"/>
        <w:tblInd w:w="175" w:type="dxa"/>
        <w:tblCellMar>
          <w:top w:w="11" w:type="dxa"/>
          <w:right w:w="46" w:type="dxa"/>
        </w:tblCellMar>
        <w:tblLook w:val="04A0" w:firstRow="1" w:lastRow="0" w:firstColumn="1" w:lastColumn="0" w:noHBand="0" w:noVBand="1"/>
      </w:tblPr>
      <w:tblGrid>
        <w:gridCol w:w="4729"/>
        <w:gridCol w:w="4561"/>
      </w:tblGrid>
      <w:tr w:rsidR="00AC1102" w:rsidRPr="00891249" w:rsidTr="00B53244">
        <w:trPr>
          <w:trHeight w:val="307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02" w:rsidRPr="00891249" w:rsidRDefault="00AC1102" w:rsidP="0065685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жим</w:t>
            </w:r>
            <w:proofErr w:type="spellEnd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56858" w:rsidRPr="0089124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02" w:rsidRPr="00891249" w:rsidRDefault="00AC1102" w:rsidP="00AC1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 xml:space="preserve">10 часов (с 7.30 – 17.30) </w:t>
            </w:r>
          </w:p>
        </w:tc>
      </w:tr>
      <w:tr w:rsidR="00AC1102" w:rsidRPr="00891249" w:rsidTr="00B53244">
        <w:trPr>
          <w:trHeight w:val="310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02" w:rsidRPr="00891249" w:rsidRDefault="00AC1102" w:rsidP="00AC110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рабочей недели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02" w:rsidRPr="00891249" w:rsidRDefault="00AC1102" w:rsidP="00AC1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 xml:space="preserve">5 дней (с понедельника по пятницу) </w:t>
            </w:r>
          </w:p>
        </w:tc>
      </w:tr>
      <w:tr w:rsidR="00AC1102" w:rsidRPr="00891249" w:rsidTr="00B53244">
        <w:trPr>
          <w:trHeight w:val="607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02" w:rsidRPr="00891249" w:rsidRDefault="00AC1102" w:rsidP="00AC110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бочие дни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02" w:rsidRPr="00891249" w:rsidRDefault="00AC1102" w:rsidP="00AC1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- суббота, воскресение и праздничные. </w:t>
            </w:r>
          </w:p>
        </w:tc>
      </w:tr>
      <w:tr w:rsidR="00656858" w:rsidRPr="00891249" w:rsidTr="00B53244">
        <w:trPr>
          <w:trHeight w:val="607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858" w:rsidRPr="00891249" w:rsidRDefault="00656858" w:rsidP="0065685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ые дни, установленные законодательством РФ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858" w:rsidRPr="00891249" w:rsidRDefault="00656858" w:rsidP="006568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>04.11. - 06.11.2022 – День народного единства</w:t>
            </w:r>
          </w:p>
          <w:p w:rsidR="00656858" w:rsidRPr="00891249" w:rsidRDefault="00656858" w:rsidP="006568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01.01.по 08.01.2023 –новогодние каникулы </w:t>
            </w:r>
          </w:p>
          <w:p w:rsidR="00656858" w:rsidRPr="00891249" w:rsidRDefault="00656858" w:rsidP="006568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 xml:space="preserve">23.02. </w:t>
            </w: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4.02.2023 </w:t>
            </w: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нь защитника Отечества </w:t>
            </w:r>
          </w:p>
          <w:p w:rsidR="00656858" w:rsidRPr="00891249" w:rsidRDefault="00656858" w:rsidP="006568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 xml:space="preserve">08.03.2023 </w:t>
            </w: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ый женский день </w:t>
            </w:r>
          </w:p>
          <w:p w:rsidR="00656858" w:rsidRPr="00891249" w:rsidRDefault="00656858" w:rsidP="006568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 xml:space="preserve">01.05.2023 – Праздник Весны и Труда </w:t>
            </w:r>
          </w:p>
          <w:p w:rsidR="00656858" w:rsidRPr="00891249" w:rsidRDefault="00656858" w:rsidP="006568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 xml:space="preserve">08.05. - 09.05 – День Победы </w:t>
            </w:r>
          </w:p>
          <w:p w:rsidR="00656858" w:rsidRPr="00891249" w:rsidRDefault="00656858" w:rsidP="006568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 xml:space="preserve">12.06.2023 – День России </w:t>
            </w:r>
          </w:p>
        </w:tc>
      </w:tr>
      <w:tr w:rsidR="00656858" w:rsidRPr="00891249" w:rsidTr="00B53244">
        <w:trPr>
          <w:trHeight w:val="310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858" w:rsidRPr="00891249" w:rsidRDefault="00656858" w:rsidP="0065685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Количество</w:t>
            </w:r>
            <w:proofErr w:type="spellEnd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озрастных</w:t>
            </w:r>
            <w:proofErr w:type="spellEnd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упп</w:t>
            </w:r>
            <w:proofErr w:type="spellEnd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858" w:rsidRPr="00891249" w:rsidRDefault="00656858" w:rsidP="006568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</w:p>
        </w:tc>
      </w:tr>
      <w:tr w:rsidR="00656858" w:rsidRPr="00891249" w:rsidTr="00B53244">
        <w:trPr>
          <w:trHeight w:val="310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858" w:rsidRPr="00891249" w:rsidRDefault="00656858" w:rsidP="0065685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ремя</w:t>
            </w:r>
            <w:proofErr w:type="spellEnd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озрастных</w:t>
            </w:r>
            <w:proofErr w:type="spellEnd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упп</w:t>
            </w:r>
            <w:proofErr w:type="spellEnd"/>
            <w:r w:rsidRPr="00891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858" w:rsidRPr="00891249" w:rsidRDefault="00656858" w:rsidP="006568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249">
              <w:rPr>
                <w:rFonts w:ascii="Times New Roman" w:hAnsi="Times New Roman" w:cs="Times New Roman"/>
                <w:sz w:val="24"/>
                <w:szCs w:val="24"/>
              </w:rPr>
              <w:t xml:space="preserve">10 часов в день (с 7.30 – 17.30) </w:t>
            </w:r>
          </w:p>
        </w:tc>
      </w:tr>
    </w:tbl>
    <w:p w:rsidR="00AC1102" w:rsidRPr="00891249" w:rsidRDefault="00AC1102" w:rsidP="009B5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8C4" w:rsidRDefault="00AC18C4" w:rsidP="00AC18C4">
      <w:pPr>
        <w:spacing w:after="0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8C4" w:rsidRDefault="00AC18C4" w:rsidP="00AC18C4">
      <w:pPr>
        <w:spacing w:after="0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F3F" w:rsidRDefault="008B1F3F" w:rsidP="000501E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B1F3F" w:rsidSect="004357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F3F" w:rsidRPr="003D023F" w:rsidRDefault="002C5AD1" w:rsidP="003D023F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 </w:t>
      </w:r>
      <w:r w:rsidR="008B1F3F" w:rsidRPr="003D023F">
        <w:rPr>
          <w:rFonts w:ascii="Times New Roman" w:eastAsia="Times New Roman" w:hAnsi="Times New Roman" w:cs="Times New Roman"/>
          <w:b/>
          <w:lang w:eastAsia="ru-RU"/>
        </w:rPr>
        <w:t>Календарный учебный график</w:t>
      </w:r>
      <w:r w:rsidR="000501EF" w:rsidRPr="003D023F">
        <w:rPr>
          <w:rFonts w:ascii="Times New Roman" w:eastAsia="Times New Roman" w:hAnsi="Times New Roman" w:cs="Times New Roman"/>
          <w:b/>
          <w:lang w:eastAsia="ru-RU"/>
        </w:rPr>
        <w:t xml:space="preserve"> МАДОУ№11 «Золотой ключик»</w:t>
      </w:r>
    </w:p>
    <w:p w:rsidR="008B1F3F" w:rsidRPr="00BC3374" w:rsidRDefault="008B1F3F" w:rsidP="008B1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356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1875"/>
        <w:gridCol w:w="1843"/>
        <w:gridCol w:w="1843"/>
        <w:gridCol w:w="1842"/>
        <w:gridCol w:w="1843"/>
        <w:gridCol w:w="1985"/>
        <w:gridCol w:w="2030"/>
      </w:tblGrid>
      <w:tr w:rsidR="00751702" w:rsidRPr="00BC3374" w:rsidTr="00840A77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702" w:rsidRPr="008B1F3F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702" w:rsidRPr="00BC3374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>Группа раннего возраста</w:t>
            </w:r>
          </w:p>
          <w:p w:rsidR="00751702" w:rsidRPr="00BC3374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>(1-2 год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702" w:rsidRPr="00BC3374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>Группа раннего возраста</w:t>
            </w:r>
          </w:p>
          <w:p w:rsidR="00751702" w:rsidRPr="00BC3374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>(2-3 год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702" w:rsidRPr="008B1F3F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ладшая группа </w:t>
            </w:r>
          </w:p>
          <w:p w:rsidR="00751702" w:rsidRPr="008B1F3F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>(3 – 4 лет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702" w:rsidRPr="008B1F3F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 группа</w:t>
            </w:r>
          </w:p>
          <w:p w:rsidR="00751702" w:rsidRPr="008B1F3F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>(4 – 5 лет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702" w:rsidRPr="008B1F3F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>Старшая группа</w:t>
            </w:r>
          </w:p>
          <w:p w:rsidR="00751702" w:rsidRPr="008B1F3F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5</w:t>
            </w: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6 лет) </w:t>
            </w:r>
          </w:p>
          <w:p w:rsidR="00751702" w:rsidRPr="008B1F3F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702" w:rsidRPr="008B1F3F" w:rsidRDefault="00751702" w:rsidP="00751702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ительная</w:t>
            </w: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школе</w:t>
            </w: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руппа </w:t>
            </w: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>(6 – 7 лет)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702" w:rsidRPr="00BC3374" w:rsidRDefault="000501EF" w:rsidP="008B1F3F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>Группа к</w:t>
            </w:r>
            <w:r w:rsidR="00751702"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>омпенсирующей направленности</w:t>
            </w: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ТНР</w:t>
            </w:r>
          </w:p>
          <w:p w:rsidR="00751702" w:rsidRPr="00BC3374" w:rsidRDefault="00751702" w:rsidP="008B1F3F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>(6-7 лет)</w:t>
            </w:r>
          </w:p>
        </w:tc>
      </w:tr>
      <w:tr w:rsidR="00751702" w:rsidRPr="00BC3374" w:rsidTr="00840A77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702" w:rsidRPr="008B1F3F" w:rsidRDefault="00751702" w:rsidP="008B1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л-во возрастных групп в каждой параллели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702" w:rsidRPr="00BC3374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702" w:rsidRPr="00BC3374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702" w:rsidRPr="008B1F3F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702" w:rsidRPr="008B1F3F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702" w:rsidRPr="008B1F3F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702" w:rsidRPr="008B1F3F" w:rsidRDefault="00751702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702" w:rsidRPr="00BC3374" w:rsidRDefault="000501EF" w:rsidP="008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91692" w:rsidRPr="00BC3374" w:rsidTr="003D023F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92" w:rsidRPr="00BC3374" w:rsidRDefault="00C91692" w:rsidP="00C91692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C3374">
              <w:rPr>
                <w:rFonts w:ascii="Times New Roman" w:hAnsi="Times New Roman" w:cs="Times New Roman"/>
                <w:b/>
                <w:lang w:val="en-US"/>
              </w:rPr>
              <w:t xml:space="preserve">Учебный год </w:t>
            </w:r>
          </w:p>
        </w:tc>
        <w:tc>
          <w:tcPr>
            <w:tcW w:w="1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:rsidR="00C91692" w:rsidRPr="00BC3374" w:rsidRDefault="00C91692" w:rsidP="00F30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3374">
              <w:rPr>
                <w:rFonts w:ascii="Times New Roman" w:hAnsi="Times New Roman" w:cs="Times New Roman"/>
                <w:lang w:val="en-US"/>
              </w:rPr>
              <w:t>с 01.09.2022   по 31.05.2023</w:t>
            </w:r>
            <w:r w:rsidR="00F304BF" w:rsidRPr="00BC3374">
              <w:rPr>
                <w:rFonts w:ascii="Times New Roman" w:hAnsi="Times New Roman" w:cs="Times New Roman"/>
              </w:rPr>
              <w:t xml:space="preserve"> (</w:t>
            </w:r>
            <w:r w:rsidRPr="00BC3374">
              <w:rPr>
                <w:rFonts w:ascii="Times New Roman" w:hAnsi="Times New Roman" w:cs="Times New Roman"/>
                <w:lang w:val="en-US"/>
              </w:rPr>
              <w:t>38 недель</w:t>
            </w:r>
            <w:r w:rsidR="00F304BF" w:rsidRPr="00BC3374">
              <w:rPr>
                <w:rFonts w:ascii="Times New Roman" w:hAnsi="Times New Roman" w:cs="Times New Roman"/>
              </w:rPr>
              <w:t>)</w:t>
            </w:r>
          </w:p>
        </w:tc>
      </w:tr>
      <w:tr w:rsidR="00C91692" w:rsidRPr="00BC3374" w:rsidTr="003D023F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92" w:rsidRPr="00BC3374" w:rsidRDefault="00C91692" w:rsidP="00C91692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C3374">
              <w:rPr>
                <w:rFonts w:ascii="Times New Roman" w:hAnsi="Times New Roman" w:cs="Times New Roman"/>
                <w:b/>
                <w:lang w:val="en-US"/>
              </w:rPr>
              <w:t xml:space="preserve"> I полугодие </w:t>
            </w:r>
          </w:p>
        </w:tc>
        <w:tc>
          <w:tcPr>
            <w:tcW w:w="1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:rsidR="00C91692" w:rsidRPr="00BC3374" w:rsidRDefault="00C91692" w:rsidP="00F304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3374">
              <w:rPr>
                <w:rFonts w:ascii="Times New Roman" w:hAnsi="Times New Roman" w:cs="Times New Roman"/>
                <w:lang w:val="en-US"/>
              </w:rPr>
              <w:t>с 01.09.2022   по 31.12.2022</w:t>
            </w:r>
            <w:r w:rsidR="00F304BF" w:rsidRPr="00BC3374">
              <w:rPr>
                <w:rFonts w:ascii="Times New Roman" w:hAnsi="Times New Roman" w:cs="Times New Roman"/>
              </w:rPr>
              <w:t xml:space="preserve"> (</w:t>
            </w:r>
            <w:r w:rsidRPr="00BC3374">
              <w:rPr>
                <w:rFonts w:ascii="Times New Roman" w:hAnsi="Times New Roman" w:cs="Times New Roman"/>
                <w:lang w:val="en-US"/>
              </w:rPr>
              <w:t>17</w:t>
            </w:r>
            <w:r w:rsidRPr="00BC3374">
              <w:rPr>
                <w:rFonts w:ascii="Times New Roman" w:hAnsi="Times New Roman" w:cs="Times New Roman"/>
              </w:rPr>
              <w:t>,2</w:t>
            </w:r>
            <w:r w:rsidRPr="00BC3374">
              <w:rPr>
                <w:rFonts w:ascii="Times New Roman" w:hAnsi="Times New Roman" w:cs="Times New Roman"/>
                <w:lang w:val="en-US"/>
              </w:rPr>
              <w:t xml:space="preserve"> недель</w:t>
            </w:r>
            <w:r w:rsidR="00F304BF" w:rsidRPr="00BC3374">
              <w:rPr>
                <w:rFonts w:ascii="Times New Roman" w:hAnsi="Times New Roman" w:cs="Times New Roman"/>
              </w:rPr>
              <w:t>)</w:t>
            </w:r>
          </w:p>
        </w:tc>
      </w:tr>
      <w:tr w:rsidR="00C91692" w:rsidRPr="00BC3374" w:rsidTr="003D023F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92" w:rsidRPr="00BC3374" w:rsidRDefault="00C91692" w:rsidP="00C91692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C3374">
              <w:rPr>
                <w:rFonts w:ascii="Times New Roman" w:hAnsi="Times New Roman" w:cs="Times New Roman"/>
                <w:b/>
                <w:lang w:val="en-US"/>
              </w:rPr>
              <w:t xml:space="preserve"> II полугодие </w:t>
            </w:r>
          </w:p>
        </w:tc>
        <w:tc>
          <w:tcPr>
            <w:tcW w:w="1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:rsidR="00C91692" w:rsidRPr="00BC3374" w:rsidRDefault="00C91692" w:rsidP="00F304B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374">
              <w:rPr>
                <w:rFonts w:ascii="Times New Roman" w:hAnsi="Times New Roman" w:cs="Times New Roman"/>
                <w:lang w:val="en-US"/>
              </w:rPr>
              <w:t>с 09.01.2023  по 31.05.2023</w:t>
            </w:r>
            <w:r w:rsidR="00F304BF" w:rsidRPr="00BC3374">
              <w:rPr>
                <w:rFonts w:ascii="Times New Roman" w:hAnsi="Times New Roman" w:cs="Times New Roman"/>
              </w:rPr>
              <w:t xml:space="preserve"> (</w:t>
            </w:r>
            <w:r w:rsidRPr="00BC3374">
              <w:rPr>
                <w:rFonts w:ascii="Times New Roman" w:hAnsi="Times New Roman" w:cs="Times New Roman"/>
              </w:rPr>
              <w:t>20,3 недель</w:t>
            </w:r>
            <w:r w:rsidR="00F304BF" w:rsidRPr="00BC3374">
              <w:rPr>
                <w:rFonts w:ascii="Times New Roman" w:hAnsi="Times New Roman" w:cs="Times New Roman"/>
              </w:rPr>
              <w:t>)</w:t>
            </w:r>
          </w:p>
        </w:tc>
      </w:tr>
      <w:tr w:rsidR="00C91692" w:rsidRPr="00BC3374" w:rsidTr="00840A7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92" w:rsidRPr="00BC3374" w:rsidRDefault="00C91692" w:rsidP="00C91692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C3374">
              <w:rPr>
                <w:rFonts w:ascii="Times New Roman" w:hAnsi="Times New Roman" w:cs="Times New Roman"/>
                <w:b/>
                <w:lang w:val="en-US"/>
              </w:rPr>
              <w:t>Продолжительность учебной недел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:rsidR="00C91692" w:rsidRPr="00BC3374" w:rsidRDefault="001E6FB1" w:rsidP="00C91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3374">
              <w:rPr>
                <w:rFonts w:ascii="Times New Roman" w:hAnsi="Times New Roman" w:cs="Times New Roman"/>
              </w:rPr>
              <w:t>5 дней (с понедельника по пятниц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:rsidR="00C91692" w:rsidRPr="00BC3374" w:rsidRDefault="001E6FB1" w:rsidP="00C91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3374">
              <w:rPr>
                <w:rFonts w:ascii="Times New Roman" w:hAnsi="Times New Roman" w:cs="Times New Roman"/>
              </w:rPr>
              <w:t>5 дней (с понедельника по пятниц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:rsidR="00C91692" w:rsidRPr="00BC3374" w:rsidRDefault="001E6FB1" w:rsidP="00C91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3374">
              <w:rPr>
                <w:rFonts w:ascii="Times New Roman" w:hAnsi="Times New Roman" w:cs="Times New Roman"/>
              </w:rPr>
              <w:t>5 дней (с понедельника по пятницу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:rsidR="00C91692" w:rsidRPr="00BC3374" w:rsidRDefault="001E6FB1" w:rsidP="00C91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3374">
              <w:rPr>
                <w:rFonts w:ascii="Times New Roman" w:hAnsi="Times New Roman" w:cs="Times New Roman"/>
              </w:rPr>
              <w:t>5 дней (с понедельника по пятниц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:rsidR="00C91692" w:rsidRPr="00BC3374" w:rsidRDefault="001E6FB1" w:rsidP="00C91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3374">
              <w:rPr>
                <w:rFonts w:ascii="Times New Roman" w:hAnsi="Times New Roman" w:cs="Times New Roman"/>
              </w:rPr>
              <w:t>5 дней (с понедельника по пятниц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:rsidR="00C91692" w:rsidRPr="00BC3374" w:rsidRDefault="001E6FB1" w:rsidP="00C91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3374">
              <w:rPr>
                <w:rFonts w:ascii="Times New Roman" w:hAnsi="Times New Roman" w:cs="Times New Roman"/>
              </w:rPr>
              <w:t>5 дней (с понедельника по пятницу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:rsidR="00C91692" w:rsidRPr="00BC3374" w:rsidRDefault="001E6FB1" w:rsidP="00C91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3374">
              <w:rPr>
                <w:rFonts w:ascii="Times New Roman" w:hAnsi="Times New Roman" w:cs="Times New Roman"/>
              </w:rPr>
              <w:t>5 дней (с понедельника по пятницу)</w:t>
            </w:r>
          </w:p>
        </w:tc>
      </w:tr>
      <w:tr w:rsidR="000501EF" w:rsidRPr="00BC3374" w:rsidTr="00840A77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0501EF" w:rsidP="00050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чало учебного год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EF" w:rsidRPr="00BC3374" w:rsidRDefault="00C91692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EF" w:rsidRPr="00BC3374" w:rsidRDefault="00C91692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0501E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0501E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0501E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0501E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EF" w:rsidRPr="00BC3374" w:rsidRDefault="000501E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</w:p>
        </w:tc>
      </w:tr>
      <w:tr w:rsidR="000501EF" w:rsidRPr="00BC3374" w:rsidTr="00840A77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F304BF" w:rsidP="00050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C3374">
              <w:rPr>
                <w:rFonts w:ascii="Times New Roman" w:hAnsi="Times New Roman" w:cs="Times New Roman"/>
                <w:b/>
              </w:rPr>
              <w:t xml:space="preserve">Летний оздоровительный период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8B1F3F" w:rsidRDefault="00F84FE6" w:rsidP="00F84FE6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01.06.202</w:t>
            </w: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г. –</w:t>
            </w:r>
          </w:p>
          <w:p w:rsidR="000501EF" w:rsidRPr="00BC3374" w:rsidRDefault="00F84FE6" w:rsidP="00F84FE6">
            <w:pPr>
              <w:numPr>
                <w:ilvl w:val="0"/>
                <w:numId w:val="5"/>
              </w:numPr>
              <w:tabs>
                <w:tab w:val="left" w:pos="232"/>
              </w:tabs>
              <w:spacing w:after="0" w:line="240" w:lineRule="auto"/>
              <w:ind w:left="9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31.08. 202</w:t>
            </w: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8B1F3F" w:rsidRDefault="00F84FE6" w:rsidP="00F84FE6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01.06.202</w:t>
            </w: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г. –</w:t>
            </w:r>
          </w:p>
          <w:p w:rsidR="000501EF" w:rsidRPr="00BC3374" w:rsidRDefault="00F84FE6" w:rsidP="00F84FE6">
            <w:pPr>
              <w:numPr>
                <w:ilvl w:val="0"/>
                <w:numId w:val="5"/>
              </w:numPr>
              <w:tabs>
                <w:tab w:val="left" w:pos="232"/>
              </w:tabs>
              <w:spacing w:after="0" w:line="240" w:lineRule="auto"/>
              <w:ind w:left="9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31.08. 202</w:t>
            </w: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0501EF" w:rsidP="00F304BF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01.06.202</w:t>
            </w:r>
            <w:r w:rsidR="00F304BF" w:rsidRPr="00BC33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г. –</w:t>
            </w:r>
          </w:p>
          <w:p w:rsidR="000501EF" w:rsidRPr="008B1F3F" w:rsidRDefault="000501EF" w:rsidP="000501EF">
            <w:pPr>
              <w:tabs>
                <w:tab w:val="left" w:pos="346"/>
              </w:tabs>
              <w:spacing w:after="0" w:line="240" w:lineRule="auto"/>
              <w:ind w:left="9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31.08. 202</w:t>
            </w:r>
            <w:r w:rsidR="00F304BF" w:rsidRPr="00BC33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4BF" w:rsidRPr="008B1F3F" w:rsidRDefault="00F304BF" w:rsidP="00F304BF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01.06.202</w:t>
            </w: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г. –</w:t>
            </w:r>
          </w:p>
          <w:p w:rsidR="000501EF" w:rsidRPr="008B1F3F" w:rsidRDefault="00F304BF" w:rsidP="00F304BF">
            <w:pPr>
              <w:tabs>
                <w:tab w:val="left" w:pos="346"/>
              </w:tabs>
              <w:spacing w:after="0" w:line="240" w:lineRule="auto"/>
              <w:ind w:left="9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31.08. 202</w:t>
            </w: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0501EF" w:rsidRPr="008B1F3F" w:rsidRDefault="000501EF" w:rsidP="000501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4BF" w:rsidRPr="008B1F3F" w:rsidRDefault="00F304BF" w:rsidP="00F304BF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01.06.202</w:t>
            </w: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г. –</w:t>
            </w:r>
          </w:p>
          <w:p w:rsidR="000501EF" w:rsidRPr="008B1F3F" w:rsidRDefault="00F304BF" w:rsidP="00F304BF">
            <w:pPr>
              <w:tabs>
                <w:tab w:val="left" w:pos="346"/>
              </w:tabs>
              <w:spacing w:after="0" w:line="240" w:lineRule="auto"/>
              <w:ind w:left="9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31.08. 202</w:t>
            </w: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0501EF" w:rsidRPr="008B1F3F" w:rsidRDefault="000501EF" w:rsidP="000501EF">
            <w:pPr>
              <w:tabs>
                <w:tab w:val="left" w:pos="247"/>
                <w:tab w:val="left" w:pos="523"/>
              </w:tabs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4BF" w:rsidRPr="008B1F3F" w:rsidRDefault="00F304BF" w:rsidP="00F304BF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01.06.202</w:t>
            </w: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г. –</w:t>
            </w:r>
          </w:p>
          <w:p w:rsidR="000501EF" w:rsidRPr="008B1F3F" w:rsidRDefault="00F304BF" w:rsidP="00F304BF">
            <w:pPr>
              <w:tabs>
                <w:tab w:val="left" w:pos="346"/>
              </w:tabs>
              <w:spacing w:after="0" w:line="240" w:lineRule="auto"/>
              <w:ind w:left="9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31.08. 202</w:t>
            </w: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0501EF" w:rsidRPr="008B1F3F" w:rsidRDefault="000501EF" w:rsidP="000501EF">
            <w:p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4BF" w:rsidRPr="008B1F3F" w:rsidRDefault="00BC3374" w:rsidP="00F304BF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03.07</w:t>
            </w:r>
            <w:r w:rsidR="00F304BF" w:rsidRPr="008B1F3F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F304BF" w:rsidRPr="00BC33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304BF" w:rsidRPr="008B1F3F">
              <w:rPr>
                <w:rFonts w:ascii="Times New Roman" w:eastAsia="Times New Roman" w:hAnsi="Times New Roman" w:cs="Times New Roman"/>
                <w:lang w:eastAsia="ru-RU"/>
              </w:rPr>
              <w:t>г. –</w:t>
            </w:r>
          </w:p>
          <w:p w:rsidR="000501EF" w:rsidRPr="00BC3374" w:rsidRDefault="00F304BF" w:rsidP="00F304BF">
            <w:pPr>
              <w:numPr>
                <w:ilvl w:val="0"/>
                <w:numId w:val="5"/>
              </w:numPr>
              <w:tabs>
                <w:tab w:val="left" w:pos="232"/>
              </w:tabs>
              <w:spacing w:after="0" w:line="240" w:lineRule="auto"/>
              <w:ind w:left="9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31.08. 202</w:t>
            </w: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0501EF" w:rsidRPr="00BC3374" w:rsidTr="00840A77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0501EF" w:rsidP="00050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Окончание учебного год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EF" w:rsidRPr="00BC3374" w:rsidRDefault="00F304B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31 м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EF" w:rsidRPr="00BC3374" w:rsidRDefault="00F304B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31 м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0501E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31 ма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0501E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31 ма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0501E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31 м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0501E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31 мая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EF" w:rsidRPr="00BC3374" w:rsidRDefault="000501E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30 июня</w:t>
            </w:r>
          </w:p>
        </w:tc>
      </w:tr>
      <w:tr w:rsidR="00237DD0" w:rsidRPr="00BC3374" w:rsidTr="00840A77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DD0" w:rsidRPr="00BC3374" w:rsidRDefault="00237DD0" w:rsidP="00050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>Сроки проведения каникул, их начало и оконч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DD0" w:rsidRPr="00DB0CF4" w:rsidRDefault="00F84FE6" w:rsidP="00050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CF4">
              <w:rPr>
                <w:rFonts w:ascii="Times New Roman" w:hAnsi="Times New Roman" w:cs="Times New Roman"/>
              </w:rPr>
              <w:t>Зимние каникулы – с 31.12.2022 по 08.01.2023.</w:t>
            </w:r>
          </w:p>
          <w:p w:rsidR="00F84FE6" w:rsidRPr="00DB0CF4" w:rsidRDefault="00F84FE6" w:rsidP="00F84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CF4">
              <w:rPr>
                <w:rFonts w:ascii="Times New Roman" w:hAnsi="Times New Roman" w:cs="Times New Roman"/>
              </w:rPr>
              <w:t xml:space="preserve">Летние каникулы  </w:t>
            </w:r>
          </w:p>
          <w:p w:rsidR="00F84FE6" w:rsidRPr="00BC3374" w:rsidRDefault="00F84FE6" w:rsidP="00F84F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3374">
              <w:rPr>
                <w:rFonts w:ascii="Times New Roman" w:hAnsi="Times New Roman" w:cs="Times New Roman"/>
                <w:lang w:val="en-US"/>
              </w:rPr>
              <w:t>С 01. 06. 2023 по 31.08.2023</w:t>
            </w:r>
          </w:p>
          <w:p w:rsidR="00F84FE6" w:rsidRPr="00BC3374" w:rsidRDefault="00F84FE6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DD0" w:rsidRPr="00DB0CF4" w:rsidRDefault="00F84FE6" w:rsidP="00050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CF4">
              <w:rPr>
                <w:rFonts w:ascii="Times New Roman" w:hAnsi="Times New Roman" w:cs="Times New Roman"/>
              </w:rPr>
              <w:t>Зимние каникулы – с 31.12.2022 по 08.01.2023.</w:t>
            </w:r>
          </w:p>
          <w:p w:rsidR="00F84FE6" w:rsidRPr="00BC3374" w:rsidRDefault="00F84FE6" w:rsidP="00F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 xml:space="preserve">Летние каникулы  </w:t>
            </w:r>
          </w:p>
          <w:p w:rsidR="00F84FE6" w:rsidRPr="00BC3374" w:rsidRDefault="00F84FE6" w:rsidP="00F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С 01. 06. 2023 по 31.08.20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BC3374" w:rsidRDefault="00F84FE6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F4">
              <w:rPr>
                <w:rFonts w:ascii="Times New Roman" w:hAnsi="Times New Roman" w:cs="Times New Roman"/>
              </w:rPr>
              <w:t>Зимние каникулы – с 31.12.2022 по 08.01.2023.</w:t>
            </w:r>
          </w:p>
          <w:p w:rsidR="00F84FE6" w:rsidRPr="00BC3374" w:rsidRDefault="00F84FE6" w:rsidP="00F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 xml:space="preserve">Летние каникулы  </w:t>
            </w:r>
          </w:p>
          <w:p w:rsidR="00237DD0" w:rsidRPr="00BC3374" w:rsidRDefault="00F84FE6" w:rsidP="00F84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С 01. 06. 2023 по 31.08.202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BC3374" w:rsidRDefault="00F84FE6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hAnsi="Times New Roman" w:cs="Times New Roman"/>
              </w:rPr>
              <w:t>Зимние каникулы – с 31.12.2022 по 08.01.2023.</w:t>
            </w:r>
          </w:p>
          <w:p w:rsidR="00F84FE6" w:rsidRPr="00BC3374" w:rsidRDefault="00F84FE6" w:rsidP="00F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 xml:space="preserve">Летние каникулы  </w:t>
            </w:r>
          </w:p>
          <w:p w:rsidR="00237DD0" w:rsidRPr="00BC3374" w:rsidRDefault="00F84FE6" w:rsidP="00F84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С 01. 06. 2023 по 31.08.20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BC3374" w:rsidRDefault="00F84FE6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F4">
              <w:rPr>
                <w:rFonts w:ascii="Times New Roman" w:hAnsi="Times New Roman" w:cs="Times New Roman"/>
              </w:rPr>
              <w:t>Зимние каникулы – с 31.12.2022 по 08.01.2023.</w:t>
            </w:r>
          </w:p>
          <w:p w:rsidR="00F84FE6" w:rsidRPr="00BC3374" w:rsidRDefault="00F84FE6" w:rsidP="00F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 xml:space="preserve">Летние каникулы  </w:t>
            </w:r>
          </w:p>
          <w:p w:rsidR="00237DD0" w:rsidRPr="00BC3374" w:rsidRDefault="00F84FE6" w:rsidP="00F84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С 01. 06. 2023 по 31.08.202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BC3374" w:rsidRDefault="00F84FE6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F4">
              <w:rPr>
                <w:rFonts w:ascii="Times New Roman" w:hAnsi="Times New Roman" w:cs="Times New Roman"/>
              </w:rPr>
              <w:t>Зимние каникулы – с 31.12.2022 по 08.01.2023.</w:t>
            </w:r>
          </w:p>
          <w:p w:rsidR="00F84FE6" w:rsidRPr="00BC3374" w:rsidRDefault="00F84FE6" w:rsidP="00F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 xml:space="preserve">Летние каникулы  </w:t>
            </w:r>
          </w:p>
          <w:p w:rsidR="00237DD0" w:rsidRPr="00BC3374" w:rsidRDefault="00F84FE6" w:rsidP="00F84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С 01. 06. 2023 по 31.08.2023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BC3374" w:rsidRDefault="00F84FE6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F4">
              <w:rPr>
                <w:rFonts w:ascii="Times New Roman" w:hAnsi="Times New Roman" w:cs="Times New Roman"/>
              </w:rPr>
              <w:t>Зимние каникулы – с 31.12.2022 по 08.01.2023.</w:t>
            </w:r>
          </w:p>
          <w:p w:rsidR="00F84FE6" w:rsidRPr="00BC3374" w:rsidRDefault="00F84FE6" w:rsidP="00F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 xml:space="preserve">Летние каникулы  </w:t>
            </w:r>
          </w:p>
          <w:p w:rsidR="00237DD0" w:rsidRPr="00BC3374" w:rsidRDefault="00BC3374" w:rsidP="00F84F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С 03. 07</w:t>
            </w:r>
            <w:r w:rsidR="00F84FE6" w:rsidRPr="00BC3374">
              <w:rPr>
                <w:rFonts w:ascii="Times New Roman" w:eastAsia="Times New Roman" w:hAnsi="Times New Roman" w:cs="Times New Roman"/>
                <w:lang w:eastAsia="ru-RU"/>
              </w:rPr>
              <w:t>. 2023 по 31.08.2023</w:t>
            </w:r>
          </w:p>
        </w:tc>
      </w:tr>
      <w:tr w:rsidR="000501EF" w:rsidRPr="00BC3374" w:rsidTr="00840A77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847462" w:rsidP="00050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374">
              <w:rPr>
                <w:rFonts w:ascii="Times New Roman" w:hAnsi="Times New Roman" w:cs="Times New Roman"/>
                <w:b/>
              </w:rPr>
              <w:t>Продолжительность непрерывной образовательной деятельности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EF" w:rsidRPr="00BC3374" w:rsidRDefault="00847462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10 ми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EF" w:rsidRPr="00BC3374" w:rsidRDefault="00847462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10 ми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847462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847462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847462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5 ми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847462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EF" w:rsidRPr="00BC3374" w:rsidRDefault="00847462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5-30 мин.</w:t>
            </w:r>
          </w:p>
        </w:tc>
      </w:tr>
      <w:tr w:rsidR="00BC3374" w:rsidRPr="00BC3374" w:rsidTr="00840A77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74" w:rsidRPr="00BC3374" w:rsidRDefault="00BC3374" w:rsidP="00BC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пустим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недельная образовательная нагрузк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74" w:rsidRPr="00BC3374" w:rsidRDefault="005E2C5D" w:rsidP="00BC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ч. 40 ми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74" w:rsidRPr="00BC3374" w:rsidRDefault="005E2C5D" w:rsidP="00BC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ч. 40 ми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74" w:rsidRPr="00BC3374" w:rsidRDefault="00E0295C" w:rsidP="00BC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ч. 30</w:t>
            </w:r>
            <w:r w:rsidR="005E2C5D"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74" w:rsidRPr="006C673E" w:rsidRDefault="00E0295C" w:rsidP="00BC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 2</w:t>
            </w:r>
            <w:r w:rsidR="00BC3374" w:rsidRPr="006C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74" w:rsidRPr="006C673E" w:rsidRDefault="00E0295C" w:rsidP="00BC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 15</w:t>
            </w:r>
            <w:r w:rsidR="00BC3374" w:rsidRPr="006C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74" w:rsidRPr="006C673E" w:rsidRDefault="00E0295C" w:rsidP="00BC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.30 мин.</w:t>
            </w:r>
            <w:r w:rsidR="00BC3374" w:rsidRPr="006C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74" w:rsidRPr="00BC3374" w:rsidRDefault="00E0295C" w:rsidP="00BC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ч.30 мин.</w:t>
            </w:r>
          </w:p>
        </w:tc>
      </w:tr>
      <w:tr w:rsidR="00840A77" w:rsidRPr="00BC3374" w:rsidTr="00840A77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A77" w:rsidRPr="00BC3374" w:rsidRDefault="00840A77" w:rsidP="000501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3374">
              <w:rPr>
                <w:rFonts w:ascii="Times New Roman" w:hAnsi="Times New Roman" w:cs="Times New Roman"/>
                <w:b/>
              </w:rPr>
              <w:lastRenderedPageBreak/>
              <w:t>Продолжительность перерыва между периодами НОД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A77" w:rsidRPr="00BC3374" w:rsidRDefault="00840A77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Не менее 10 ми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A77" w:rsidRPr="00BC3374" w:rsidRDefault="00840A77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Не менее 10 ми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A77" w:rsidRPr="00BC3374" w:rsidRDefault="00840A77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Не менее 10 ми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A77" w:rsidRPr="00BC3374" w:rsidRDefault="00840A77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Не менее 10 ми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A77" w:rsidRPr="00BC3374" w:rsidRDefault="00840A77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Не менее 10 ми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A77" w:rsidRPr="00BC3374" w:rsidRDefault="00840A77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Не менее 10 мин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A77" w:rsidRPr="00BC3374" w:rsidRDefault="00840A77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Не менее 10 мин.</w:t>
            </w:r>
          </w:p>
        </w:tc>
      </w:tr>
      <w:tr w:rsidR="000501EF" w:rsidRPr="00BC3374" w:rsidTr="00840A77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0501EF" w:rsidP="00050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r w:rsidRPr="008B1F3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>-ю половину дн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EF" w:rsidRPr="00BC3374" w:rsidRDefault="00847462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EF" w:rsidRPr="00BC3374" w:rsidRDefault="00847462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0 ми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0501E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</w:p>
          <w:p w:rsidR="000501EF" w:rsidRPr="008B1F3F" w:rsidRDefault="000501E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E0295C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мин.</w:t>
            </w:r>
          </w:p>
          <w:p w:rsidR="000501EF" w:rsidRPr="008B1F3F" w:rsidRDefault="000501EF" w:rsidP="00050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E0295C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="00892FEE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E0295C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892FEE"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EF" w:rsidRPr="00BC3374" w:rsidRDefault="00E0295C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847462" w:rsidRPr="00BC3374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E0295C" w:rsidRPr="00BC3374" w:rsidTr="00840A77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5C" w:rsidRPr="008B1F3F" w:rsidRDefault="00E0295C" w:rsidP="00050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8B1F3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>-ю половину дн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5C" w:rsidRPr="00BC3374" w:rsidRDefault="00E0295C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5C" w:rsidRPr="00BC3374" w:rsidRDefault="00E0295C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5C" w:rsidRPr="008B1F3F" w:rsidRDefault="00E0295C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5C" w:rsidRDefault="00E0295C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5C" w:rsidRDefault="00892FEE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мин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5C" w:rsidRDefault="00892FEE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мин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95C" w:rsidRDefault="00892FEE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/30 мин.</w:t>
            </w:r>
          </w:p>
        </w:tc>
      </w:tr>
      <w:tr w:rsidR="00F84FE6" w:rsidRPr="00BC3374" w:rsidTr="00840A77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BC3374" w:rsidRDefault="00F84FE6" w:rsidP="00050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физического воспитани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BC3374" w:rsidRDefault="00982B97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BC3374" w:rsidRDefault="00F84FE6" w:rsidP="00F84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 +ППДА (прогулка повышенной двигательной активности) на улице</w:t>
            </w:r>
          </w:p>
          <w:p w:rsidR="00F84FE6" w:rsidRPr="00BC3374" w:rsidRDefault="00F84FE6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BC3374" w:rsidRDefault="00F84FE6" w:rsidP="00F84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 +ППДА (прогулка повышенной двигательной активности) на улице</w:t>
            </w:r>
          </w:p>
          <w:p w:rsidR="00F84FE6" w:rsidRPr="00BC3374" w:rsidRDefault="00F84FE6" w:rsidP="00F84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BC3374" w:rsidRDefault="00F84FE6" w:rsidP="00F84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 +ППДА (прогулка повышенной двигательной активности) на улице</w:t>
            </w:r>
          </w:p>
          <w:p w:rsidR="00F84FE6" w:rsidRPr="00BC3374" w:rsidRDefault="00F84FE6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BC3374" w:rsidRDefault="00F84FE6" w:rsidP="00F84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 +ППДА (прогулка повышенной двигательной активности) на улице</w:t>
            </w:r>
          </w:p>
          <w:p w:rsidR="00F84FE6" w:rsidRPr="00BC3374" w:rsidRDefault="00F84FE6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BC3374" w:rsidRDefault="00F84FE6" w:rsidP="00F84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 +ППДА (прогулка повышенной двигательной активности) на улице</w:t>
            </w:r>
          </w:p>
          <w:p w:rsidR="00F84FE6" w:rsidRPr="00BC3374" w:rsidRDefault="00F84FE6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FE6" w:rsidRPr="00BC3374" w:rsidRDefault="00F84FE6" w:rsidP="00F84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2 +ППДА (прогулка повышенной двигательной активности) на улице</w:t>
            </w:r>
          </w:p>
          <w:p w:rsidR="00F84FE6" w:rsidRPr="00BC3374" w:rsidRDefault="00F84FE6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06F" w:rsidRPr="00BC3374" w:rsidTr="00840A77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06F" w:rsidRPr="00BC3374" w:rsidRDefault="0013706F" w:rsidP="00137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>Адаптационный период детей раннего возраст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06F" w:rsidRPr="00BC3374" w:rsidRDefault="0013706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hAnsi="Times New Roman" w:cs="Times New Roman"/>
              </w:rPr>
              <w:t>С 01.09.2022 по 30.09.20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06F" w:rsidRPr="00BC3374" w:rsidRDefault="0013706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hAnsi="Times New Roman" w:cs="Times New Roman"/>
              </w:rPr>
              <w:t>С 01.09.2022 по 30.09.20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06F" w:rsidRPr="00BC3374" w:rsidRDefault="0013706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06F" w:rsidRPr="00BC3374" w:rsidRDefault="0013706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06F" w:rsidRPr="00BC3374" w:rsidRDefault="0013706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06F" w:rsidRPr="00BC3374" w:rsidRDefault="0013706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06F" w:rsidRPr="00BC3374" w:rsidRDefault="0013706F" w:rsidP="00050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501EF" w:rsidRPr="00BC3374" w:rsidTr="00840A77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1EF" w:rsidRPr="008B1F3F" w:rsidRDefault="000501EF" w:rsidP="00050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1F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оки проведения    мониторинг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EF" w:rsidRPr="00BC3374" w:rsidRDefault="000501EF" w:rsidP="000501EF">
            <w:p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1EF" w:rsidRPr="00BC3374" w:rsidRDefault="000501EF" w:rsidP="000501EF">
            <w:p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06F" w:rsidRPr="00BC3374" w:rsidRDefault="0013706F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9.2022</w:t>
            </w:r>
          </w:p>
          <w:p w:rsidR="0013706F" w:rsidRPr="00BC3374" w:rsidRDefault="0013706F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.09.2022</w:t>
            </w:r>
          </w:p>
          <w:p w:rsidR="0013706F" w:rsidRPr="00BC3374" w:rsidRDefault="0013706F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3706F" w:rsidRPr="00BC3374" w:rsidRDefault="0013706F" w:rsidP="0084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5.2023 - 19.05.2023</w:t>
            </w:r>
          </w:p>
          <w:p w:rsidR="000501EF" w:rsidRPr="008B1F3F" w:rsidRDefault="000501EF" w:rsidP="00840A77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06F" w:rsidRPr="00BC3374" w:rsidRDefault="0013706F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9.2022</w:t>
            </w:r>
          </w:p>
          <w:p w:rsidR="0013706F" w:rsidRPr="00BC3374" w:rsidRDefault="0013706F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.09.2022</w:t>
            </w:r>
          </w:p>
          <w:p w:rsidR="0013706F" w:rsidRPr="00BC3374" w:rsidRDefault="0013706F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3706F" w:rsidRPr="00BC3374" w:rsidRDefault="0013706F" w:rsidP="0084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5.2023 - 19.05.2023</w:t>
            </w:r>
          </w:p>
          <w:p w:rsidR="000501EF" w:rsidRPr="008B1F3F" w:rsidRDefault="000501EF" w:rsidP="00840A77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06F" w:rsidRPr="00BC3374" w:rsidRDefault="0013706F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9.2022</w:t>
            </w:r>
          </w:p>
          <w:p w:rsidR="0013706F" w:rsidRPr="00BC3374" w:rsidRDefault="0013706F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.09.2022</w:t>
            </w:r>
          </w:p>
          <w:p w:rsidR="0013706F" w:rsidRPr="00BC3374" w:rsidRDefault="0013706F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13706F" w:rsidRPr="00BC3374" w:rsidRDefault="0013706F" w:rsidP="0084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5.2023 - 19.05.2023</w:t>
            </w:r>
          </w:p>
          <w:p w:rsidR="000501EF" w:rsidRPr="008B1F3F" w:rsidRDefault="000501EF" w:rsidP="00840A77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A77" w:rsidRPr="00BC3374" w:rsidRDefault="00840A77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9.2022</w:t>
            </w:r>
          </w:p>
          <w:p w:rsidR="00840A77" w:rsidRPr="00BC3374" w:rsidRDefault="00840A77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.09.2022</w:t>
            </w:r>
          </w:p>
          <w:p w:rsidR="00840A77" w:rsidRPr="00BC3374" w:rsidRDefault="00840A77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40A77" w:rsidRPr="00BC3374" w:rsidRDefault="00840A77" w:rsidP="0084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5.2023 - 19.05.2023</w:t>
            </w:r>
          </w:p>
          <w:p w:rsidR="000501EF" w:rsidRPr="008B1F3F" w:rsidRDefault="000501EF" w:rsidP="0084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0A77" w:rsidRPr="00BC3374" w:rsidRDefault="00840A77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9.2022</w:t>
            </w:r>
          </w:p>
          <w:p w:rsidR="00840A77" w:rsidRPr="00BC3374" w:rsidRDefault="00840A77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.09.2022</w:t>
            </w:r>
          </w:p>
          <w:p w:rsidR="00840A77" w:rsidRPr="00BC3374" w:rsidRDefault="00840A77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40A77" w:rsidRPr="00BC3374" w:rsidRDefault="00840A77" w:rsidP="0084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06.2023 - 30.06.2023</w:t>
            </w:r>
          </w:p>
          <w:p w:rsidR="000501EF" w:rsidRPr="00BC3374" w:rsidRDefault="000501EF" w:rsidP="00840A77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2B97" w:rsidRPr="00BC3374" w:rsidTr="003D023F"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B97" w:rsidRPr="00BC3374" w:rsidRDefault="00982B97" w:rsidP="00050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374">
              <w:rPr>
                <w:rFonts w:ascii="Times New Roman" w:eastAsia="Times New Roman" w:hAnsi="Times New Roman" w:cs="Times New Roman"/>
                <w:b/>
                <w:lang w:eastAsia="ru-RU"/>
              </w:rPr>
              <w:t>Родительские собрания</w:t>
            </w:r>
          </w:p>
        </w:tc>
        <w:tc>
          <w:tcPr>
            <w:tcW w:w="132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B97" w:rsidRPr="00BC3374" w:rsidRDefault="00982B97" w:rsidP="00840A7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374">
              <w:rPr>
                <w:rFonts w:ascii="Times New Roman" w:eastAsia="Times New Roman" w:hAnsi="Times New Roman" w:cs="Times New Roman"/>
                <w:color w:val="000000"/>
              </w:rPr>
              <w:t>Групповые собрания: август, январь, май</w:t>
            </w:r>
          </w:p>
        </w:tc>
      </w:tr>
    </w:tbl>
    <w:p w:rsidR="00AC18C4" w:rsidRPr="00BC3374" w:rsidRDefault="00AC18C4" w:rsidP="00AC18C4">
      <w:pPr>
        <w:spacing w:after="0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</w:rPr>
      </w:pPr>
    </w:p>
    <w:p w:rsidR="00AC18C4" w:rsidRPr="00BC3374" w:rsidRDefault="00AC18C4" w:rsidP="00AC18C4">
      <w:pPr>
        <w:spacing w:after="0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</w:rPr>
      </w:pPr>
    </w:p>
    <w:p w:rsidR="00AC18C4" w:rsidRPr="00BC3374" w:rsidRDefault="00AC18C4" w:rsidP="00AC18C4">
      <w:pPr>
        <w:spacing w:after="0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</w:rPr>
      </w:pPr>
    </w:p>
    <w:p w:rsidR="00BC3374" w:rsidRDefault="00BC3374" w:rsidP="00BC3374">
      <w:pPr>
        <w:widowControl w:val="0"/>
        <w:autoSpaceDE w:val="0"/>
        <w:autoSpaceDN w:val="0"/>
        <w:spacing w:after="0" w:line="240" w:lineRule="auto"/>
        <w:ind w:right="3365"/>
        <w:rPr>
          <w:rFonts w:ascii="Times New Roman" w:eastAsia="Times New Roman" w:hAnsi="Times New Roman" w:cs="Times New Roman"/>
          <w:b/>
          <w:sz w:val="24"/>
          <w:szCs w:val="24"/>
        </w:rPr>
        <w:sectPr w:rsidR="00BC3374" w:rsidSect="008B1F3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C3374" w:rsidRDefault="00BC3374" w:rsidP="00BC3374">
      <w:pPr>
        <w:widowControl w:val="0"/>
        <w:autoSpaceDE w:val="0"/>
        <w:autoSpaceDN w:val="0"/>
        <w:spacing w:after="0" w:line="240" w:lineRule="auto"/>
        <w:ind w:right="336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Pr="00891249" w:rsidRDefault="002C5AD1" w:rsidP="00BC3374">
      <w:pPr>
        <w:spacing w:after="0" w:line="259" w:lineRule="auto"/>
        <w:ind w:left="7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bookmarkStart w:id="0" w:name="_GoBack"/>
      <w:bookmarkEnd w:id="0"/>
      <w:r w:rsidR="00BC3374" w:rsidRPr="008912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уговые мероприятия для воспитанников</w:t>
      </w:r>
    </w:p>
    <w:p w:rsidR="00BC3374" w:rsidRPr="002C5AD1" w:rsidRDefault="00BC3374" w:rsidP="00BC3374">
      <w:pPr>
        <w:tabs>
          <w:tab w:val="left" w:pos="1485"/>
          <w:tab w:val="center" w:pos="4713"/>
        </w:tabs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62" w:type="dxa"/>
        <w:tblInd w:w="-108" w:type="dxa"/>
        <w:tblCellMar>
          <w:top w:w="11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5720"/>
        <w:gridCol w:w="1760"/>
        <w:gridCol w:w="3082"/>
      </w:tblGrid>
      <w:tr w:rsidR="00BC3374" w:rsidRPr="00891249" w:rsidTr="00BC3374">
        <w:trPr>
          <w:trHeight w:val="307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374" w:rsidRPr="002C5AD1" w:rsidRDefault="00BC3374" w:rsidP="003D023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здники для воспитанник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374" w:rsidRPr="002C5AD1" w:rsidRDefault="00BC3374" w:rsidP="003D023F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374" w:rsidRPr="002C5AD1" w:rsidRDefault="00BC3374" w:rsidP="003D023F">
            <w:pPr>
              <w:spacing w:after="0" w:line="259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BC3374" w:rsidRPr="00891249" w:rsidTr="00BC3374">
        <w:trPr>
          <w:trHeight w:val="18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52" w:line="238" w:lineRule="auto"/>
              <w:ind w:left="2"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09. 202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одители</w:t>
            </w:r>
            <w:proofErr w:type="spellEnd"/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BC3374" w:rsidRPr="00891249" w:rsidTr="00BC3374">
        <w:trPr>
          <w:trHeight w:val="18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52" w:line="238" w:lineRule="auto"/>
              <w:ind w:left="2"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 золотая (по возрастным группам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.2022 – 7.10.202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одители</w:t>
            </w:r>
            <w:proofErr w:type="spellEnd"/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BC3374" w:rsidRPr="00891249" w:rsidTr="00BC3374">
        <w:trPr>
          <w:trHeight w:val="18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52" w:line="238" w:lineRule="auto"/>
              <w:ind w:left="2"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ц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2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одители</w:t>
            </w:r>
            <w:proofErr w:type="spellEnd"/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BC3374" w:rsidRPr="00891249" w:rsidTr="00BC3374">
        <w:trPr>
          <w:trHeight w:val="18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52" w:line="238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 (дети старшего дошкольного возраста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2022 – 3.11.202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одители</w:t>
            </w:r>
            <w:proofErr w:type="spellEnd"/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BC3374" w:rsidRPr="00891249" w:rsidTr="00BC3374">
        <w:trPr>
          <w:trHeight w:val="18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52" w:line="238" w:lineRule="auto"/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одители</w:t>
            </w:r>
            <w:proofErr w:type="spellEnd"/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BC3374" w:rsidRPr="00891249" w:rsidTr="00BC3374">
        <w:trPr>
          <w:trHeight w:val="18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52" w:line="238" w:lineRule="auto"/>
              <w:ind w:left="2"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 спешит к нам в гости (по возрастным группам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22 – 30.12.202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одители</w:t>
            </w:r>
            <w:proofErr w:type="spellEnd"/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BC3374" w:rsidRPr="00891249" w:rsidTr="00BC3374">
        <w:trPr>
          <w:trHeight w:val="18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52" w:line="238" w:lineRule="auto"/>
              <w:ind w:left="2"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ники Отечества. Наша арм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3 – 22.02.20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одители</w:t>
            </w:r>
            <w:proofErr w:type="spellEnd"/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BC3374" w:rsidRPr="00891249" w:rsidTr="00BC3374">
        <w:trPr>
          <w:trHeight w:val="18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52" w:line="238" w:lineRule="auto"/>
              <w:ind w:left="2"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чка моя, как весна крас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.2023 – 7.03.20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одители</w:t>
            </w:r>
            <w:proofErr w:type="spellEnd"/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BC3374" w:rsidRPr="00891249" w:rsidTr="00BC3374">
        <w:trPr>
          <w:trHeight w:val="18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52" w:line="238" w:lineRule="auto"/>
              <w:ind w:left="2"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ны космос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3 – 12.04.20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одители</w:t>
            </w:r>
            <w:proofErr w:type="spellEnd"/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BC3374" w:rsidRPr="00891249" w:rsidTr="00BC3374">
        <w:trPr>
          <w:trHeight w:val="18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52" w:line="238" w:lineRule="auto"/>
              <w:ind w:left="2"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омним! Мы гордимся!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.2023 – 5.05.20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одители</w:t>
            </w:r>
            <w:proofErr w:type="spellEnd"/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BC3374" w:rsidRPr="00891249" w:rsidTr="00BC3374">
        <w:trPr>
          <w:trHeight w:val="18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52" w:line="238" w:lineRule="auto"/>
              <w:ind w:left="2"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свидания, детский сад. Здравствуй, школа! (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й</w:t>
            </w:r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23 – 31.05.20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одители</w:t>
            </w:r>
            <w:proofErr w:type="spellEnd"/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BC3374" w:rsidRPr="00891249" w:rsidTr="00BC3374">
        <w:trPr>
          <w:trHeight w:val="18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52" w:line="238" w:lineRule="auto"/>
              <w:ind w:left="2"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одители</w:t>
            </w:r>
            <w:proofErr w:type="spellEnd"/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BC3374" w:rsidRPr="00891249" w:rsidTr="00BC3374">
        <w:trPr>
          <w:trHeight w:val="18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52" w:line="238" w:lineRule="auto"/>
              <w:ind w:left="2"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6.20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одители</w:t>
            </w:r>
            <w:proofErr w:type="spellEnd"/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  <w:tr w:rsidR="00BC3374" w:rsidRPr="00891249" w:rsidTr="00BC3374">
        <w:trPr>
          <w:trHeight w:val="189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52" w:line="238" w:lineRule="auto"/>
              <w:ind w:left="2" w:right="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74" w:rsidRPr="00891249" w:rsidRDefault="00BC3374" w:rsidP="003D023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водители</w:t>
            </w:r>
            <w:proofErr w:type="spellEnd"/>
            <w:proofErr w:type="gramEnd"/>
            <w:r w:rsidRPr="008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</w:tr>
    </w:tbl>
    <w:p w:rsidR="00BC3374" w:rsidRDefault="00BC3374" w:rsidP="00BC3374">
      <w:pPr>
        <w:spacing w:after="0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2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C3374" w:rsidRDefault="00BC3374" w:rsidP="00891249">
      <w:pPr>
        <w:widowControl w:val="0"/>
        <w:autoSpaceDE w:val="0"/>
        <w:autoSpaceDN w:val="0"/>
        <w:spacing w:after="0" w:line="240" w:lineRule="auto"/>
        <w:ind w:left="3168" w:right="3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891249">
      <w:pPr>
        <w:widowControl w:val="0"/>
        <w:autoSpaceDE w:val="0"/>
        <w:autoSpaceDN w:val="0"/>
        <w:spacing w:after="0" w:line="240" w:lineRule="auto"/>
        <w:ind w:left="3168" w:right="3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891249">
      <w:pPr>
        <w:widowControl w:val="0"/>
        <w:autoSpaceDE w:val="0"/>
        <w:autoSpaceDN w:val="0"/>
        <w:spacing w:after="0" w:line="240" w:lineRule="auto"/>
        <w:ind w:left="3168" w:right="3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891249">
      <w:pPr>
        <w:widowControl w:val="0"/>
        <w:autoSpaceDE w:val="0"/>
        <w:autoSpaceDN w:val="0"/>
        <w:spacing w:after="0" w:line="240" w:lineRule="auto"/>
        <w:ind w:left="3168" w:right="3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891249">
      <w:pPr>
        <w:widowControl w:val="0"/>
        <w:autoSpaceDE w:val="0"/>
        <w:autoSpaceDN w:val="0"/>
        <w:spacing w:after="0" w:line="240" w:lineRule="auto"/>
        <w:ind w:left="3168" w:right="3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891249">
      <w:pPr>
        <w:widowControl w:val="0"/>
        <w:autoSpaceDE w:val="0"/>
        <w:autoSpaceDN w:val="0"/>
        <w:spacing w:after="0" w:line="240" w:lineRule="auto"/>
        <w:ind w:left="3168" w:right="3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891249">
      <w:pPr>
        <w:widowControl w:val="0"/>
        <w:autoSpaceDE w:val="0"/>
        <w:autoSpaceDN w:val="0"/>
        <w:spacing w:after="0" w:line="240" w:lineRule="auto"/>
        <w:ind w:left="3168" w:right="3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891249">
      <w:pPr>
        <w:widowControl w:val="0"/>
        <w:autoSpaceDE w:val="0"/>
        <w:autoSpaceDN w:val="0"/>
        <w:spacing w:after="0" w:line="240" w:lineRule="auto"/>
        <w:ind w:left="3168" w:right="3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891249">
      <w:pPr>
        <w:widowControl w:val="0"/>
        <w:autoSpaceDE w:val="0"/>
        <w:autoSpaceDN w:val="0"/>
        <w:spacing w:after="0" w:line="240" w:lineRule="auto"/>
        <w:ind w:left="3168" w:right="3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891249">
      <w:pPr>
        <w:widowControl w:val="0"/>
        <w:autoSpaceDE w:val="0"/>
        <w:autoSpaceDN w:val="0"/>
        <w:spacing w:after="0" w:line="240" w:lineRule="auto"/>
        <w:ind w:left="3168" w:right="3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891249">
      <w:pPr>
        <w:widowControl w:val="0"/>
        <w:autoSpaceDE w:val="0"/>
        <w:autoSpaceDN w:val="0"/>
        <w:spacing w:after="0" w:line="240" w:lineRule="auto"/>
        <w:ind w:left="3168" w:right="3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891249">
      <w:pPr>
        <w:widowControl w:val="0"/>
        <w:autoSpaceDE w:val="0"/>
        <w:autoSpaceDN w:val="0"/>
        <w:spacing w:after="0" w:line="240" w:lineRule="auto"/>
        <w:ind w:left="3168" w:right="3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BC3374">
      <w:pPr>
        <w:widowControl w:val="0"/>
        <w:autoSpaceDE w:val="0"/>
        <w:autoSpaceDN w:val="0"/>
        <w:spacing w:after="0" w:line="240" w:lineRule="auto"/>
        <w:ind w:right="336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BC3374">
      <w:pPr>
        <w:widowControl w:val="0"/>
        <w:autoSpaceDE w:val="0"/>
        <w:autoSpaceDN w:val="0"/>
        <w:spacing w:after="0" w:line="240" w:lineRule="auto"/>
        <w:ind w:right="336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891249">
      <w:pPr>
        <w:widowControl w:val="0"/>
        <w:autoSpaceDE w:val="0"/>
        <w:autoSpaceDN w:val="0"/>
        <w:spacing w:after="0" w:line="240" w:lineRule="auto"/>
        <w:ind w:left="3168" w:right="3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374" w:rsidRDefault="00BC3374" w:rsidP="00891249">
      <w:pPr>
        <w:widowControl w:val="0"/>
        <w:autoSpaceDE w:val="0"/>
        <w:autoSpaceDN w:val="0"/>
        <w:spacing w:after="0" w:line="240" w:lineRule="auto"/>
        <w:ind w:left="3168" w:right="33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C3374" w:rsidSect="00A3596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4B9A"/>
    <w:multiLevelType w:val="hybridMultilevel"/>
    <w:tmpl w:val="5254C61C"/>
    <w:lvl w:ilvl="0" w:tplc="ADFC2DE0">
      <w:start w:val="1"/>
      <w:numFmt w:val="decimal"/>
      <w:lvlText w:val="%1"/>
      <w:lvlJc w:val="left"/>
      <w:pPr>
        <w:ind w:left="27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B6C02C">
      <w:numFmt w:val="bullet"/>
      <w:lvlText w:val="•"/>
      <w:lvlJc w:val="left"/>
      <w:pPr>
        <w:ind w:left="411" w:hanging="166"/>
      </w:pPr>
      <w:rPr>
        <w:rFonts w:hint="default"/>
        <w:lang w:val="ru-RU" w:eastAsia="en-US" w:bidi="ar-SA"/>
      </w:rPr>
    </w:lvl>
    <w:lvl w:ilvl="2" w:tplc="FA46D8FE">
      <w:numFmt w:val="bullet"/>
      <w:lvlText w:val="•"/>
      <w:lvlJc w:val="left"/>
      <w:pPr>
        <w:ind w:left="542" w:hanging="166"/>
      </w:pPr>
      <w:rPr>
        <w:rFonts w:hint="default"/>
        <w:lang w:val="ru-RU" w:eastAsia="en-US" w:bidi="ar-SA"/>
      </w:rPr>
    </w:lvl>
    <w:lvl w:ilvl="3" w:tplc="3D1E30CC">
      <w:numFmt w:val="bullet"/>
      <w:lvlText w:val="•"/>
      <w:lvlJc w:val="left"/>
      <w:pPr>
        <w:ind w:left="674" w:hanging="166"/>
      </w:pPr>
      <w:rPr>
        <w:rFonts w:hint="default"/>
        <w:lang w:val="ru-RU" w:eastAsia="en-US" w:bidi="ar-SA"/>
      </w:rPr>
    </w:lvl>
    <w:lvl w:ilvl="4" w:tplc="7F708E1E">
      <w:numFmt w:val="bullet"/>
      <w:lvlText w:val="•"/>
      <w:lvlJc w:val="left"/>
      <w:pPr>
        <w:ind w:left="805" w:hanging="166"/>
      </w:pPr>
      <w:rPr>
        <w:rFonts w:hint="default"/>
        <w:lang w:val="ru-RU" w:eastAsia="en-US" w:bidi="ar-SA"/>
      </w:rPr>
    </w:lvl>
    <w:lvl w:ilvl="5" w:tplc="B686A59C">
      <w:numFmt w:val="bullet"/>
      <w:lvlText w:val="•"/>
      <w:lvlJc w:val="left"/>
      <w:pPr>
        <w:ind w:left="937" w:hanging="166"/>
      </w:pPr>
      <w:rPr>
        <w:rFonts w:hint="default"/>
        <w:lang w:val="ru-RU" w:eastAsia="en-US" w:bidi="ar-SA"/>
      </w:rPr>
    </w:lvl>
    <w:lvl w:ilvl="6" w:tplc="E758E004">
      <w:numFmt w:val="bullet"/>
      <w:lvlText w:val="•"/>
      <w:lvlJc w:val="left"/>
      <w:pPr>
        <w:ind w:left="1068" w:hanging="166"/>
      </w:pPr>
      <w:rPr>
        <w:rFonts w:hint="default"/>
        <w:lang w:val="ru-RU" w:eastAsia="en-US" w:bidi="ar-SA"/>
      </w:rPr>
    </w:lvl>
    <w:lvl w:ilvl="7" w:tplc="763EBD7E">
      <w:numFmt w:val="bullet"/>
      <w:lvlText w:val="•"/>
      <w:lvlJc w:val="left"/>
      <w:pPr>
        <w:ind w:left="1199" w:hanging="166"/>
      </w:pPr>
      <w:rPr>
        <w:rFonts w:hint="default"/>
        <w:lang w:val="ru-RU" w:eastAsia="en-US" w:bidi="ar-SA"/>
      </w:rPr>
    </w:lvl>
    <w:lvl w:ilvl="8" w:tplc="07B65490">
      <w:numFmt w:val="bullet"/>
      <w:lvlText w:val="•"/>
      <w:lvlJc w:val="left"/>
      <w:pPr>
        <w:ind w:left="1331" w:hanging="166"/>
      </w:pPr>
      <w:rPr>
        <w:rFonts w:hint="default"/>
        <w:lang w:val="ru-RU" w:eastAsia="en-US" w:bidi="ar-SA"/>
      </w:rPr>
    </w:lvl>
  </w:abstractNum>
  <w:abstractNum w:abstractNumId="1">
    <w:nsid w:val="0AD54474"/>
    <w:multiLevelType w:val="hybridMultilevel"/>
    <w:tmpl w:val="D102B8E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1A2D6420"/>
    <w:multiLevelType w:val="hybridMultilevel"/>
    <w:tmpl w:val="D88CF24C"/>
    <w:lvl w:ilvl="0" w:tplc="E3A4ACFC">
      <w:numFmt w:val="bullet"/>
      <w:lvlText w:val="-"/>
      <w:lvlJc w:val="left"/>
      <w:pPr>
        <w:ind w:left="23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D4D098">
      <w:numFmt w:val="bullet"/>
      <w:lvlText w:val="•"/>
      <w:lvlJc w:val="left"/>
      <w:pPr>
        <w:ind w:left="1312" w:hanging="221"/>
      </w:pPr>
      <w:rPr>
        <w:rFonts w:hint="default"/>
        <w:lang w:val="ru-RU" w:eastAsia="en-US" w:bidi="ar-SA"/>
      </w:rPr>
    </w:lvl>
    <w:lvl w:ilvl="2" w:tplc="E64C7AB0">
      <w:numFmt w:val="bullet"/>
      <w:lvlText w:val="•"/>
      <w:lvlJc w:val="left"/>
      <w:pPr>
        <w:ind w:left="2385" w:hanging="221"/>
      </w:pPr>
      <w:rPr>
        <w:rFonts w:hint="default"/>
        <w:lang w:val="ru-RU" w:eastAsia="en-US" w:bidi="ar-SA"/>
      </w:rPr>
    </w:lvl>
    <w:lvl w:ilvl="3" w:tplc="3F26296A">
      <w:numFmt w:val="bullet"/>
      <w:lvlText w:val="•"/>
      <w:lvlJc w:val="left"/>
      <w:pPr>
        <w:ind w:left="3457" w:hanging="221"/>
      </w:pPr>
      <w:rPr>
        <w:rFonts w:hint="default"/>
        <w:lang w:val="ru-RU" w:eastAsia="en-US" w:bidi="ar-SA"/>
      </w:rPr>
    </w:lvl>
    <w:lvl w:ilvl="4" w:tplc="54FEE992">
      <w:numFmt w:val="bullet"/>
      <w:lvlText w:val="•"/>
      <w:lvlJc w:val="left"/>
      <w:pPr>
        <w:ind w:left="4530" w:hanging="221"/>
      </w:pPr>
      <w:rPr>
        <w:rFonts w:hint="default"/>
        <w:lang w:val="ru-RU" w:eastAsia="en-US" w:bidi="ar-SA"/>
      </w:rPr>
    </w:lvl>
    <w:lvl w:ilvl="5" w:tplc="4E28EEA6">
      <w:numFmt w:val="bullet"/>
      <w:lvlText w:val="•"/>
      <w:lvlJc w:val="left"/>
      <w:pPr>
        <w:ind w:left="5603" w:hanging="221"/>
      </w:pPr>
      <w:rPr>
        <w:rFonts w:hint="default"/>
        <w:lang w:val="ru-RU" w:eastAsia="en-US" w:bidi="ar-SA"/>
      </w:rPr>
    </w:lvl>
    <w:lvl w:ilvl="6" w:tplc="004EFE7E">
      <w:numFmt w:val="bullet"/>
      <w:lvlText w:val="•"/>
      <w:lvlJc w:val="left"/>
      <w:pPr>
        <w:ind w:left="6675" w:hanging="221"/>
      </w:pPr>
      <w:rPr>
        <w:rFonts w:hint="default"/>
        <w:lang w:val="ru-RU" w:eastAsia="en-US" w:bidi="ar-SA"/>
      </w:rPr>
    </w:lvl>
    <w:lvl w:ilvl="7" w:tplc="AEF0D280">
      <w:numFmt w:val="bullet"/>
      <w:lvlText w:val="•"/>
      <w:lvlJc w:val="left"/>
      <w:pPr>
        <w:ind w:left="7748" w:hanging="221"/>
      </w:pPr>
      <w:rPr>
        <w:rFonts w:hint="default"/>
        <w:lang w:val="ru-RU" w:eastAsia="en-US" w:bidi="ar-SA"/>
      </w:rPr>
    </w:lvl>
    <w:lvl w:ilvl="8" w:tplc="F0F20FD2">
      <w:numFmt w:val="bullet"/>
      <w:lvlText w:val="•"/>
      <w:lvlJc w:val="left"/>
      <w:pPr>
        <w:ind w:left="8821" w:hanging="221"/>
      </w:pPr>
      <w:rPr>
        <w:rFonts w:hint="default"/>
        <w:lang w:val="ru-RU" w:eastAsia="en-US" w:bidi="ar-SA"/>
      </w:rPr>
    </w:lvl>
  </w:abstractNum>
  <w:abstractNum w:abstractNumId="3">
    <w:nsid w:val="401472DF"/>
    <w:multiLevelType w:val="hybridMultilevel"/>
    <w:tmpl w:val="3DC8AFEE"/>
    <w:lvl w:ilvl="0" w:tplc="D52EBBC4">
      <w:start w:val="1"/>
      <w:numFmt w:val="decimal"/>
      <w:lvlText w:val="%1"/>
      <w:lvlJc w:val="left"/>
      <w:pPr>
        <w:ind w:left="27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6C4D44">
      <w:numFmt w:val="bullet"/>
      <w:lvlText w:val="•"/>
      <w:lvlJc w:val="left"/>
      <w:pPr>
        <w:ind w:left="411" w:hanging="166"/>
      </w:pPr>
      <w:rPr>
        <w:rFonts w:hint="default"/>
        <w:lang w:val="ru-RU" w:eastAsia="en-US" w:bidi="ar-SA"/>
      </w:rPr>
    </w:lvl>
    <w:lvl w:ilvl="2" w:tplc="C156A740">
      <w:numFmt w:val="bullet"/>
      <w:lvlText w:val="•"/>
      <w:lvlJc w:val="left"/>
      <w:pPr>
        <w:ind w:left="542" w:hanging="166"/>
      </w:pPr>
      <w:rPr>
        <w:rFonts w:hint="default"/>
        <w:lang w:val="ru-RU" w:eastAsia="en-US" w:bidi="ar-SA"/>
      </w:rPr>
    </w:lvl>
    <w:lvl w:ilvl="3" w:tplc="B1B0254C">
      <w:numFmt w:val="bullet"/>
      <w:lvlText w:val="•"/>
      <w:lvlJc w:val="left"/>
      <w:pPr>
        <w:ind w:left="674" w:hanging="166"/>
      </w:pPr>
      <w:rPr>
        <w:rFonts w:hint="default"/>
        <w:lang w:val="ru-RU" w:eastAsia="en-US" w:bidi="ar-SA"/>
      </w:rPr>
    </w:lvl>
    <w:lvl w:ilvl="4" w:tplc="47863892">
      <w:numFmt w:val="bullet"/>
      <w:lvlText w:val="•"/>
      <w:lvlJc w:val="left"/>
      <w:pPr>
        <w:ind w:left="805" w:hanging="166"/>
      </w:pPr>
      <w:rPr>
        <w:rFonts w:hint="default"/>
        <w:lang w:val="ru-RU" w:eastAsia="en-US" w:bidi="ar-SA"/>
      </w:rPr>
    </w:lvl>
    <w:lvl w:ilvl="5" w:tplc="C9DEC02A">
      <w:numFmt w:val="bullet"/>
      <w:lvlText w:val="•"/>
      <w:lvlJc w:val="left"/>
      <w:pPr>
        <w:ind w:left="937" w:hanging="166"/>
      </w:pPr>
      <w:rPr>
        <w:rFonts w:hint="default"/>
        <w:lang w:val="ru-RU" w:eastAsia="en-US" w:bidi="ar-SA"/>
      </w:rPr>
    </w:lvl>
    <w:lvl w:ilvl="6" w:tplc="AF12D6CE">
      <w:numFmt w:val="bullet"/>
      <w:lvlText w:val="•"/>
      <w:lvlJc w:val="left"/>
      <w:pPr>
        <w:ind w:left="1068" w:hanging="166"/>
      </w:pPr>
      <w:rPr>
        <w:rFonts w:hint="default"/>
        <w:lang w:val="ru-RU" w:eastAsia="en-US" w:bidi="ar-SA"/>
      </w:rPr>
    </w:lvl>
    <w:lvl w:ilvl="7" w:tplc="3F16BE82">
      <w:numFmt w:val="bullet"/>
      <w:lvlText w:val="•"/>
      <w:lvlJc w:val="left"/>
      <w:pPr>
        <w:ind w:left="1199" w:hanging="166"/>
      </w:pPr>
      <w:rPr>
        <w:rFonts w:hint="default"/>
        <w:lang w:val="ru-RU" w:eastAsia="en-US" w:bidi="ar-SA"/>
      </w:rPr>
    </w:lvl>
    <w:lvl w:ilvl="8" w:tplc="229E5EB6">
      <w:numFmt w:val="bullet"/>
      <w:lvlText w:val="•"/>
      <w:lvlJc w:val="left"/>
      <w:pPr>
        <w:ind w:left="1331" w:hanging="166"/>
      </w:pPr>
      <w:rPr>
        <w:rFonts w:hint="default"/>
        <w:lang w:val="ru-RU" w:eastAsia="en-US" w:bidi="ar-SA"/>
      </w:rPr>
    </w:lvl>
  </w:abstractNum>
  <w:abstractNum w:abstractNumId="4">
    <w:nsid w:val="6EE649DC"/>
    <w:multiLevelType w:val="hybridMultilevel"/>
    <w:tmpl w:val="801059FC"/>
    <w:lvl w:ilvl="0" w:tplc="6C26609E">
      <w:start w:val="1"/>
      <w:numFmt w:val="decimal"/>
      <w:lvlText w:val="%1"/>
      <w:lvlJc w:val="left"/>
      <w:pPr>
        <w:ind w:left="27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AE209A">
      <w:numFmt w:val="bullet"/>
      <w:lvlText w:val="•"/>
      <w:lvlJc w:val="left"/>
      <w:pPr>
        <w:ind w:left="411" w:hanging="166"/>
      </w:pPr>
      <w:rPr>
        <w:rFonts w:hint="default"/>
        <w:lang w:val="ru-RU" w:eastAsia="en-US" w:bidi="ar-SA"/>
      </w:rPr>
    </w:lvl>
    <w:lvl w:ilvl="2" w:tplc="2DFA5B7E">
      <w:numFmt w:val="bullet"/>
      <w:lvlText w:val="•"/>
      <w:lvlJc w:val="left"/>
      <w:pPr>
        <w:ind w:left="542" w:hanging="166"/>
      </w:pPr>
      <w:rPr>
        <w:rFonts w:hint="default"/>
        <w:lang w:val="ru-RU" w:eastAsia="en-US" w:bidi="ar-SA"/>
      </w:rPr>
    </w:lvl>
    <w:lvl w:ilvl="3" w:tplc="59660F94">
      <w:numFmt w:val="bullet"/>
      <w:lvlText w:val="•"/>
      <w:lvlJc w:val="left"/>
      <w:pPr>
        <w:ind w:left="674" w:hanging="166"/>
      </w:pPr>
      <w:rPr>
        <w:rFonts w:hint="default"/>
        <w:lang w:val="ru-RU" w:eastAsia="en-US" w:bidi="ar-SA"/>
      </w:rPr>
    </w:lvl>
    <w:lvl w:ilvl="4" w:tplc="FE5246C4">
      <w:numFmt w:val="bullet"/>
      <w:lvlText w:val="•"/>
      <w:lvlJc w:val="left"/>
      <w:pPr>
        <w:ind w:left="805" w:hanging="166"/>
      </w:pPr>
      <w:rPr>
        <w:rFonts w:hint="default"/>
        <w:lang w:val="ru-RU" w:eastAsia="en-US" w:bidi="ar-SA"/>
      </w:rPr>
    </w:lvl>
    <w:lvl w:ilvl="5" w:tplc="24DC65AE">
      <w:numFmt w:val="bullet"/>
      <w:lvlText w:val="•"/>
      <w:lvlJc w:val="left"/>
      <w:pPr>
        <w:ind w:left="937" w:hanging="166"/>
      </w:pPr>
      <w:rPr>
        <w:rFonts w:hint="default"/>
        <w:lang w:val="ru-RU" w:eastAsia="en-US" w:bidi="ar-SA"/>
      </w:rPr>
    </w:lvl>
    <w:lvl w:ilvl="6" w:tplc="535C89A4">
      <w:numFmt w:val="bullet"/>
      <w:lvlText w:val="•"/>
      <w:lvlJc w:val="left"/>
      <w:pPr>
        <w:ind w:left="1068" w:hanging="166"/>
      </w:pPr>
      <w:rPr>
        <w:rFonts w:hint="default"/>
        <w:lang w:val="ru-RU" w:eastAsia="en-US" w:bidi="ar-SA"/>
      </w:rPr>
    </w:lvl>
    <w:lvl w:ilvl="7" w:tplc="C7548B86">
      <w:numFmt w:val="bullet"/>
      <w:lvlText w:val="•"/>
      <w:lvlJc w:val="left"/>
      <w:pPr>
        <w:ind w:left="1199" w:hanging="166"/>
      </w:pPr>
      <w:rPr>
        <w:rFonts w:hint="default"/>
        <w:lang w:val="ru-RU" w:eastAsia="en-US" w:bidi="ar-SA"/>
      </w:rPr>
    </w:lvl>
    <w:lvl w:ilvl="8" w:tplc="082E4D0A">
      <w:numFmt w:val="bullet"/>
      <w:lvlText w:val="•"/>
      <w:lvlJc w:val="left"/>
      <w:pPr>
        <w:ind w:left="1331" w:hanging="16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9AB"/>
    <w:rsid w:val="000501EF"/>
    <w:rsid w:val="000F679A"/>
    <w:rsid w:val="0013706F"/>
    <w:rsid w:val="00160BE2"/>
    <w:rsid w:val="0017262C"/>
    <w:rsid w:val="001A158E"/>
    <w:rsid w:val="001A7968"/>
    <w:rsid w:val="001B3F62"/>
    <w:rsid w:val="001E6FB1"/>
    <w:rsid w:val="00237DD0"/>
    <w:rsid w:val="00294C8C"/>
    <w:rsid w:val="002B2A83"/>
    <w:rsid w:val="002C247D"/>
    <w:rsid w:val="002C5AD1"/>
    <w:rsid w:val="002F094B"/>
    <w:rsid w:val="00325965"/>
    <w:rsid w:val="003D023F"/>
    <w:rsid w:val="003F430F"/>
    <w:rsid w:val="00435765"/>
    <w:rsid w:val="004616E7"/>
    <w:rsid w:val="004978C3"/>
    <w:rsid w:val="005B7313"/>
    <w:rsid w:val="005D28FE"/>
    <w:rsid w:val="005E2C5D"/>
    <w:rsid w:val="005E6A27"/>
    <w:rsid w:val="005F52DE"/>
    <w:rsid w:val="0062067B"/>
    <w:rsid w:val="00634269"/>
    <w:rsid w:val="006549AB"/>
    <w:rsid w:val="00656858"/>
    <w:rsid w:val="00722758"/>
    <w:rsid w:val="00751702"/>
    <w:rsid w:val="007B4ED8"/>
    <w:rsid w:val="00822EF0"/>
    <w:rsid w:val="0083254C"/>
    <w:rsid w:val="00840A77"/>
    <w:rsid w:val="00847462"/>
    <w:rsid w:val="00891249"/>
    <w:rsid w:val="00892FEE"/>
    <w:rsid w:val="008B1F3F"/>
    <w:rsid w:val="00982B97"/>
    <w:rsid w:val="009908D6"/>
    <w:rsid w:val="009B5F70"/>
    <w:rsid w:val="00A1436B"/>
    <w:rsid w:val="00A35774"/>
    <w:rsid w:val="00A35966"/>
    <w:rsid w:val="00AA0F42"/>
    <w:rsid w:val="00AB44E4"/>
    <w:rsid w:val="00AC1102"/>
    <w:rsid w:val="00AC18C4"/>
    <w:rsid w:val="00AD606B"/>
    <w:rsid w:val="00AE49AE"/>
    <w:rsid w:val="00AF4D73"/>
    <w:rsid w:val="00B04329"/>
    <w:rsid w:val="00B1579A"/>
    <w:rsid w:val="00B53244"/>
    <w:rsid w:val="00BC3374"/>
    <w:rsid w:val="00BE0DDC"/>
    <w:rsid w:val="00C91692"/>
    <w:rsid w:val="00CC768E"/>
    <w:rsid w:val="00D25EB5"/>
    <w:rsid w:val="00D91D29"/>
    <w:rsid w:val="00DB0CF4"/>
    <w:rsid w:val="00DC3665"/>
    <w:rsid w:val="00E0295C"/>
    <w:rsid w:val="00E950E3"/>
    <w:rsid w:val="00F23593"/>
    <w:rsid w:val="00F304BF"/>
    <w:rsid w:val="00F34067"/>
    <w:rsid w:val="00F3574F"/>
    <w:rsid w:val="00F45513"/>
    <w:rsid w:val="00F8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BCF96-FFFB-4E5E-B7AE-21A0ABF5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9AB"/>
    <w:pPr>
      <w:spacing w:after="0" w:line="240" w:lineRule="auto"/>
    </w:pPr>
  </w:style>
  <w:style w:type="table" w:styleId="a4">
    <w:name w:val="Table Grid"/>
    <w:basedOn w:val="a1"/>
    <w:uiPriority w:val="59"/>
    <w:rsid w:val="0065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B15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B1579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B1579A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15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B44E4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227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2084-3DFA-4E7B-B145-79FD11A4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я</cp:lastModifiedBy>
  <cp:revision>31</cp:revision>
  <dcterms:created xsi:type="dcterms:W3CDTF">2022-10-31T06:06:00Z</dcterms:created>
  <dcterms:modified xsi:type="dcterms:W3CDTF">2022-11-16T17:58:00Z</dcterms:modified>
</cp:coreProperties>
</file>